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49A9B" w14:textId="6B61DE99" w:rsidR="00AB74D0" w:rsidRDefault="00A404D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4E906" wp14:editId="7516C54A">
                <wp:simplePos x="0" y="0"/>
                <wp:positionH relativeFrom="column">
                  <wp:posOffset>4888865</wp:posOffset>
                </wp:positionH>
                <wp:positionV relativeFrom="paragraph">
                  <wp:posOffset>1541198</wp:posOffset>
                </wp:positionV>
                <wp:extent cx="906235" cy="807720"/>
                <wp:effectExtent l="0" t="0" r="0" b="0"/>
                <wp:wrapNone/>
                <wp:docPr id="63090186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235" cy="807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E6A326" w14:textId="0FFED235" w:rsidR="00772464" w:rsidRDefault="00772464">
                            <w:r>
                              <w:t>95%</w:t>
                            </w:r>
                            <w:r>
                              <w:br/>
                              <w:t xml:space="preserve">   of</w:t>
                            </w:r>
                            <w:r>
                              <w:br/>
                            </w:r>
                            <w:r w:rsidR="00A404DE">
                              <w:t>individu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4E90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4.95pt;margin-top:121.35pt;width:71.35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" fillcolor="white [3201]" stroked="f" strokeweight=".5pt">
                <v:fill opacity="0"/>
                <v:textbox>
                  <w:txbxContent>
                    <w:p w14:paraId="6AE6A326" w14:textId="0FFED235" w:rsidR="00772464" w:rsidRDefault="00772464">
                      <w:r>
                        <w:t>95%</w:t>
                      </w:r>
                      <w:r>
                        <w:br/>
                        <w:t xml:space="preserve">   of</w:t>
                      </w:r>
                      <w:r>
                        <w:br/>
                      </w:r>
                      <w:r w:rsidR="00A404DE">
                        <w:t>individuals</w:t>
                      </w:r>
                    </w:p>
                  </w:txbxContent>
                </v:textbox>
              </v:shape>
            </w:pict>
          </mc:Fallback>
        </mc:AlternateContent>
      </w:r>
      <w:r w:rsidR="00C90C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62BF8" wp14:editId="7CBEA170">
                <wp:simplePos x="0" y="0"/>
                <wp:positionH relativeFrom="column">
                  <wp:posOffset>957580</wp:posOffset>
                </wp:positionH>
                <wp:positionV relativeFrom="paragraph">
                  <wp:posOffset>2192020</wp:posOffset>
                </wp:positionV>
                <wp:extent cx="1078225" cy="1946979"/>
                <wp:effectExtent l="12700" t="0" r="14605" b="21590"/>
                <wp:wrapNone/>
                <wp:docPr id="1874917664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25" cy="1946979"/>
                        </a:xfrm>
                        <a:custGeom>
                          <a:avLst/>
                          <a:gdLst>
                            <a:gd name="connsiteX0" fmla="*/ 1141111 w 1141345"/>
                            <a:gd name="connsiteY0" fmla="*/ 19937 h 1946979"/>
                            <a:gd name="connsiteX1" fmla="*/ 1118440 w 1141345"/>
                            <a:gd name="connsiteY1" fmla="*/ 405346 h 1946979"/>
                            <a:gd name="connsiteX2" fmla="*/ 1133554 w 1141345"/>
                            <a:gd name="connsiteY2" fmla="*/ 1009908 h 1946979"/>
                            <a:gd name="connsiteX3" fmla="*/ 1125997 w 1141345"/>
                            <a:gd name="connsiteY3" fmla="*/ 1886523 h 1946979"/>
                            <a:gd name="connsiteX4" fmla="*/ 1065540 w 1141345"/>
                            <a:gd name="connsiteY4" fmla="*/ 1894080 h 1946979"/>
                            <a:gd name="connsiteX5" fmla="*/ 1027755 w 1141345"/>
                            <a:gd name="connsiteY5" fmla="*/ 1901637 h 1946979"/>
                            <a:gd name="connsiteX6" fmla="*/ 1012641 w 1141345"/>
                            <a:gd name="connsiteY6" fmla="*/ 1924308 h 1946979"/>
                            <a:gd name="connsiteX7" fmla="*/ 967299 w 1141345"/>
                            <a:gd name="connsiteY7" fmla="*/ 1946979 h 1946979"/>
                            <a:gd name="connsiteX8" fmla="*/ 906843 w 1141345"/>
                            <a:gd name="connsiteY8" fmla="*/ 1939422 h 1946979"/>
                            <a:gd name="connsiteX9" fmla="*/ 861501 w 1141345"/>
                            <a:gd name="connsiteY9" fmla="*/ 1924308 h 1946979"/>
                            <a:gd name="connsiteX10" fmla="*/ 838830 w 1141345"/>
                            <a:gd name="connsiteY10" fmla="*/ 1916751 h 1946979"/>
                            <a:gd name="connsiteX11" fmla="*/ 816159 w 1141345"/>
                            <a:gd name="connsiteY11" fmla="*/ 1901637 h 1946979"/>
                            <a:gd name="connsiteX12" fmla="*/ 808602 w 1141345"/>
                            <a:gd name="connsiteY12" fmla="*/ 1878966 h 1946979"/>
                            <a:gd name="connsiteX13" fmla="*/ 793487 w 1141345"/>
                            <a:gd name="connsiteY13" fmla="*/ 1863851 h 1946979"/>
                            <a:gd name="connsiteX14" fmla="*/ 763259 w 1141345"/>
                            <a:gd name="connsiteY14" fmla="*/ 1818509 h 1946979"/>
                            <a:gd name="connsiteX15" fmla="*/ 748145 w 1141345"/>
                            <a:gd name="connsiteY15" fmla="*/ 1795838 h 1946979"/>
                            <a:gd name="connsiteX16" fmla="*/ 733031 w 1141345"/>
                            <a:gd name="connsiteY16" fmla="*/ 1773167 h 1946979"/>
                            <a:gd name="connsiteX17" fmla="*/ 725474 w 1141345"/>
                            <a:gd name="connsiteY17" fmla="*/ 1750496 h 1946979"/>
                            <a:gd name="connsiteX18" fmla="*/ 702803 w 1141345"/>
                            <a:gd name="connsiteY18" fmla="*/ 1727825 h 1946979"/>
                            <a:gd name="connsiteX19" fmla="*/ 665018 w 1141345"/>
                            <a:gd name="connsiteY19" fmla="*/ 1690040 h 1946979"/>
                            <a:gd name="connsiteX20" fmla="*/ 642347 w 1141345"/>
                            <a:gd name="connsiteY20" fmla="*/ 1667369 h 1946979"/>
                            <a:gd name="connsiteX21" fmla="*/ 619676 w 1141345"/>
                            <a:gd name="connsiteY21" fmla="*/ 1659812 h 1946979"/>
                            <a:gd name="connsiteX22" fmla="*/ 597005 w 1141345"/>
                            <a:gd name="connsiteY22" fmla="*/ 1644698 h 1946979"/>
                            <a:gd name="connsiteX23" fmla="*/ 574334 w 1141345"/>
                            <a:gd name="connsiteY23" fmla="*/ 1637141 h 1946979"/>
                            <a:gd name="connsiteX24" fmla="*/ 528992 w 1141345"/>
                            <a:gd name="connsiteY24" fmla="*/ 1606913 h 1946979"/>
                            <a:gd name="connsiteX25" fmla="*/ 506321 w 1141345"/>
                            <a:gd name="connsiteY25" fmla="*/ 1591799 h 1946979"/>
                            <a:gd name="connsiteX26" fmla="*/ 445864 w 1141345"/>
                            <a:gd name="connsiteY26" fmla="*/ 1576685 h 1946979"/>
                            <a:gd name="connsiteX27" fmla="*/ 423193 w 1141345"/>
                            <a:gd name="connsiteY27" fmla="*/ 1561571 h 1946979"/>
                            <a:gd name="connsiteX28" fmla="*/ 377851 w 1141345"/>
                            <a:gd name="connsiteY28" fmla="*/ 1546456 h 1946979"/>
                            <a:gd name="connsiteX29" fmla="*/ 332509 w 1141345"/>
                            <a:gd name="connsiteY29" fmla="*/ 1508671 h 1946979"/>
                            <a:gd name="connsiteX30" fmla="*/ 309838 w 1141345"/>
                            <a:gd name="connsiteY30" fmla="*/ 1493557 h 1946979"/>
                            <a:gd name="connsiteX31" fmla="*/ 294724 w 1141345"/>
                            <a:gd name="connsiteY31" fmla="*/ 1470886 h 1946979"/>
                            <a:gd name="connsiteX32" fmla="*/ 249382 w 1141345"/>
                            <a:gd name="connsiteY32" fmla="*/ 1440658 h 1946979"/>
                            <a:gd name="connsiteX33" fmla="*/ 211597 w 1141345"/>
                            <a:gd name="connsiteY33" fmla="*/ 1402873 h 1946979"/>
                            <a:gd name="connsiteX34" fmla="*/ 196483 w 1141345"/>
                            <a:gd name="connsiteY34" fmla="*/ 1380202 h 1946979"/>
                            <a:gd name="connsiteX35" fmla="*/ 158697 w 1141345"/>
                            <a:gd name="connsiteY35" fmla="*/ 1349974 h 1946979"/>
                            <a:gd name="connsiteX36" fmla="*/ 136026 w 1141345"/>
                            <a:gd name="connsiteY36" fmla="*/ 1342417 h 1946979"/>
                            <a:gd name="connsiteX37" fmla="*/ 90684 w 1141345"/>
                            <a:gd name="connsiteY37" fmla="*/ 1312189 h 1946979"/>
                            <a:gd name="connsiteX38" fmla="*/ 45342 w 1141345"/>
                            <a:gd name="connsiteY38" fmla="*/ 1251732 h 1946979"/>
                            <a:gd name="connsiteX39" fmla="*/ 22671 w 1141345"/>
                            <a:gd name="connsiteY39" fmla="*/ 1161048 h 1946979"/>
                            <a:gd name="connsiteX40" fmla="*/ 0 w 1141345"/>
                            <a:gd name="connsiteY40" fmla="*/ 1153491 h 1946979"/>
                            <a:gd name="connsiteX41" fmla="*/ 7557 w 1141345"/>
                            <a:gd name="connsiteY41" fmla="*/ 987237 h 1946979"/>
                            <a:gd name="connsiteX42" fmla="*/ 15114 w 1141345"/>
                            <a:gd name="connsiteY42" fmla="*/ 964566 h 1946979"/>
                            <a:gd name="connsiteX43" fmla="*/ 30228 w 1141345"/>
                            <a:gd name="connsiteY43" fmla="*/ 949451 h 1946979"/>
                            <a:gd name="connsiteX44" fmla="*/ 68013 w 1141345"/>
                            <a:gd name="connsiteY44" fmla="*/ 904109 h 1946979"/>
                            <a:gd name="connsiteX45" fmla="*/ 113355 w 1141345"/>
                            <a:gd name="connsiteY45" fmla="*/ 873881 h 1946979"/>
                            <a:gd name="connsiteX46" fmla="*/ 136026 w 1141345"/>
                            <a:gd name="connsiteY46" fmla="*/ 858767 h 1946979"/>
                            <a:gd name="connsiteX47" fmla="*/ 158697 w 1141345"/>
                            <a:gd name="connsiteY47" fmla="*/ 851210 h 1946979"/>
                            <a:gd name="connsiteX48" fmla="*/ 196483 w 1141345"/>
                            <a:gd name="connsiteY48" fmla="*/ 820982 h 1946979"/>
                            <a:gd name="connsiteX49" fmla="*/ 219154 w 1141345"/>
                            <a:gd name="connsiteY49" fmla="*/ 813425 h 1946979"/>
                            <a:gd name="connsiteX50" fmla="*/ 256939 w 1141345"/>
                            <a:gd name="connsiteY50" fmla="*/ 775640 h 1946979"/>
                            <a:gd name="connsiteX51" fmla="*/ 279610 w 1141345"/>
                            <a:gd name="connsiteY51" fmla="*/ 752969 h 1946979"/>
                            <a:gd name="connsiteX52" fmla="*/ 347623 w 1141345"/>
                            <a:gd name="connsiteY52" fmla="*/ 715184 h 1946979"/>
                            <a:gd name="connsiteX53" fmla="*/ 385408 w 1141345"/>
                            <a:gd name="connsiteY53" fmla="*/ 684956 h 1946979"/>
                            <a:gd name="connsiteX54" fmla="*/ 430750 w 1141345"/>
                            <a:gd name="connsiteY54" fmla="*/ 639613 h 1946979"/>
                            <a:gd name="connsiteX55" fmla="*/ 438307 w 1141345"/>
                            <a:gd name="connsiteY55" fmla="*/ 616942 h 1946979"/>
                            <a:gd name="connsiteX56" fmla="*/ 460978 w 1141345"/>
                            <a:gd name="connsiteY56" fmla="*/ 609385 h 1946979"/>
                            <a:gd name="connsiteX57" fmla="*/ 483649 w 1141345"/>
                            <a:gd name="connsiteY57" fmla="*/ 594271 h 1946979"/>
                            <a:gd name="connsiteX58" fmla="*/ 521435 w 1141345"/>
                            <a:gd name="connsiteY58" fmla="*/ 564043 h 1946979"/>
                            <a:gd name="connsiteX59" fmla="*/ 566777 w 1141345"/>
                            <a:gd name="connsiteY59" fmla="*/ 548929 h 1946979"/>
                            <a:gd name="connsiteX60" fmla="*/ 589448 w 1141345"/>
                            <a:gd name="connsiteY60" fmla="*/ 541372 h 1946979"/>
                            <a:gd name="connsiteX61" fmla="*/ 634790 w 1141345"/>
                            <a:gd name="connsiteY61" fmla="*/ 503587 h 1946979"/>
                            <a:gd name="connsiteX62" fmla="*/ 680132 w 1141345"/>
                            <a:gd name="connsiteY62" fmla="*/ 473359 h 1946979"/>
                            <a:gd name="connsiteX63" fmla="*/ 717917 w 1141345"/>
                            <a:gd name="connsiteY63" fmla="*/ 435574 h 1946979"/>
                            <a:gd name="connsiteX64" fmla="*/ 733031 w 1141345"/>
                            <a:gd name="connsiteY64" fmla="*/ 412903 h 1946979"/>
                            <a:gd name="connsiteX65" fmla="*/ 778373 w 1141345"/>
                            <a:gd name="connsiteY65" fmla="*/ 382675 h 1946979"/>
                            <a:gd name="connsiteX66" fmla="*/ 823716 w 1141345"/>
                            <a:gd name="connsiteY66" fmla="*/ 352447 h 1946979"/>
                            <a:gd name="connsiteX67" fmla="*/ 869058 w 1141345"/>
                            <a:gd name="connsiteY67" fmla="*/ 322218 h 1946979"/>
                            <a:gd name="connsiteX68" fmla="*/ 891729 w 1141345"/>
                            <a:gd name="connsiteY68" fmla="*/ 307104 h 1946979"/>
                            <a:gd name="connsiteX69" fmla="*/ 921957 w 1141345"/>
                            <a:gd name="connsiteY69" fmla="*/ 239091 h 1946979"/>
                            <a:gd name="connsiteX70" fmla="*/ 929514 w 1141345"/>
                            <a:gd name="connsiteY70" fmla="*/ 216420 h 1946979"/>
                            <a:gd name="connsiteX71" fmla="*/ 937071 w 1141345"/>
                            <a:gd name="connsiteY71" fmla="*/ 193749 h 1946979"/>
                            <a:gd name="connsiteX72" fmla="*/ 974856 w 1141345"/>
                            <a:gd name="connsiteY72" fmla="*/ 148407 h 1946979"/>
                            <a:gd name="connsiteX73" fmla="*/ 1012641 w 1141345"/>
                            <a:gd name="connsiteY73" fmla="*/ 87951 h 1946979"/>
                            <a:gd name="connsiteX74" fmla="*/ 1035312 w 1141345"/>
                            <a:gd name="connsiteY74" fmla="*/ 65280 h 1946979"/>
                            <a:gd name="connsiteX75" fmla="*/ 1103325 w 1141345"/>
                            <a:gd name="connsiteY75" fmla="*/ 57723 h 1946979"/>
                            <a:gd name="connsiteX76" fmla="*/ 1141111 w 1141345"/>
                            <a:gd name="connsiteY76" fmla="*/ 19937 h 1946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</a:cxnLst>
                          <a:rect l="l" t="t" r="r" b="b"/>
                          <a:pathLst>
                            <a:path w="1141345" h="1946979">
                              <a:moveTo>
                                <a:pt x="1141111" y="19937"/>
                              </a:moveTo>
                              <a:cubicBezTo>
                                <a:pt x="1143630" y="77874"/>
                                <a:pt x="1125205" y="276806"/>
                                <a:pt x="1118440" y="405346"/>
                              </a:cubicBezTo>
                              <a:cubicBezTo>
                                <a:pt x="1133091" y="654409"/>
                                <a:pt x="1133554" y="630966"/>
                                <a:pt x="1133554" y="1009908"/>
                              </a:cubicBezTo>
                              <a:cubicBezTo>
                                <a:pt x="1133554" y="1302124"/>
                                <a:pt x="1148409" y="1595168"/>
                                <a:pt x="1125997" y="1886523"/>
                              </a:cubicBezTo>
                              <a:cubicBezTo>
                                <a:pt x="1124439" y="1906772"/>
                                <a:pt x="1085613" y="1890992"/>
                                <a:pt x="1065540" y="1894080"/>
                              </a:cubicBezTo>
                              <a:cubicBezTo>
                                <a:pt x="1052845" y="1896033"/>
                                <a:pt x="1040350" y="1899118"/>
                                <a:pt x="1027755" y="1901637"/>
                              </a:cubicBezTo>
                              <a:cubicBezTo>
                                <a:pt x="1022717" y="1909194"/>
                                <a:pt x="1019063" y="1917886"/>
                                <a:pt x="1012641" y="1924308"/>
                              </a:cubicBezTo>
                              <a:cubicBezTo>
                                <a:pt x="997992" y="1938957"/>
                                <a:pt x="985738" y="1940833"/>
                                <a:pt x="967299" y="1946979"/>
                              </a:cubicBezTo>
                              <a:cubicBezTo>
                                <a:pt x="947147" y="1944460"/>
                                <a:pt x="926701" y="1943677"/>
                                <a:pt x="906843" y="1939422"/>
                              </a:cubicBezTo>
                              <a:cubicBezTo>
                                <a:pt x="891265" y="1936084"/>
                                <a:pt x="876615" y="1929346"/>
                                <a:pt x="861501" y="1924308"/>
                              </a:cubicBezTo>
                              <a:cubicBezTo>
                                <a:pt x="853944" y="1921789"/>
                                <a:pt x="845458" y="1921170"/>
                                <a:pt x="838830" y="1916751"/>
                              </a:cubicBezTo>
                              <a:lnTo>
                                <a:pt x="816159" y="1901637"/>
                              </a:lnTo>
                              <a:cubicBezTo>
                                <a:pt x="813640" y="1894080"/>
                                <a:pt x="812700" y="1885797"/>
                                <a:pt x="808602" y="1878966"/>
                              </a:cubicBezTo>
                              <a:cubicBezTo>
                                <a:pt x="804936" y="1872856"/>
                                <a:pt x="797762" y="1869551"/>
                                <a:pt x="793487" y="1863851"/>
                              </a:cubicBezTo>
                              <a:cubicBezTo>
                                <a:pt x="782588" y="1849319"/>
                                <a:pt x="773335" y="1833623"/>
                                <a:pt x="763259" y="1818509"/>
                              </a:cubicBezTo>
                              <a:lnTo>
                                <a:pt x="748145" y="1795838"/>
                              </a:lnTo>
                              <a:cubicBezTo>
                                <a:pt x="743107" y="1788281"/>
                                <a:pt x="735903" y="1781783"/>
                                <a:pt x="733031" y="1773167"/>
                              </a:cubicBezTo>
                              <a:cubicBezTo>
                                <a:pt x="730512" y="1765610"/>
                                <a:pt x="729893" y="1757124"/>
                                <a:pt x="725474" y="1750496"/>
                              </a:cubicBezTo>
                              <a:cubicBezTo>
                                <a:pt x="719546" y="1741604"/>
                                <a:pt x="709645" y="1736035"/>
                                <a:pt x="702803" y="1727825"/>
                              </a:cubicBezTo>
                              <a:cubicBezTo>
                                <a:pt x="652423" y="1667369"/>
                                <a:pt x="725474" y="1740420"/>
                                <a:pt x="665018" y="1690040"/>
                              </a:cubicBezTo>
                              <a:cubicBezTo>
                                <a:pt x="656808" y="1683198"/>
                                <a:pt x="651239" y="1673297"/>
                                <a:pt x="642347" y="1667369"/>
                              </a:cubicBezTo>
                              <a:cubicBezTo>
                                <a:pt x="635719" y="1662950"/>
                                <a:pt x="626801" y="1663374"/>
                                <a:pt x="619676" y="1659812"/>
                              </a:cubicBezTo>
                              <a:cubicBezTo>
                                <a:pt x="611552" y="1655750"/>
                                <a:pt x="605129" y="1648760"/>
                                <a:pt x="597005" y="1644698"/>
                              </a:cubicBezTo>
                              <a:cubicBezTo>
                                <a:pt x="589880" y="1641136"/>
                                <a:pt x="581297" y="1641010"/>
                                <a:pt x="574334" y="1637141"/>
                              </a:cubicBezTo>
                              <a:cubicBezTo>
                                <a:pt x="558455" y="1628319"/>
                                <a:pt x="544106" y="1616989"/>
                                <a:pt x="528992" y="1606913"/>
                              </a:cubicBezTo>
                              <a:cubicBezTo>
                                <a:pt x="521435" y="1601875"/>
                                <a:pt x="515227" y="1593580"/>
                                <a:pt x="506321" y="1591799"/>
                              </a:cubicBezTo>
                              <a:cubicBezTo>
                                <a:pt x="491949" y="1588925"/>
                                <a:pt x="461356" y="1584431"/>
                                <a:pt x="445864" y="1576685"/>
                              </a:cubicBezTo>
                              <a:cubicBezTo>
                                <a:pt x="437740" y="1572623"/>
                                <a:pt x="431493" y="1565260"/>
                                <a:pt x="423193" y="1561571"/>
                              </a:cubicBezTo>
                              <a:cubicBezTo>
                                <a:pt x="408635" y="1555100"/>
                                <a:pt x="391107" y="1555293"/>
                                <a:pt x="377851" y="1546456"/>
                              </a:cubicBezTo>
                              <a:cubicBezTo>
                                <a:pt x="321563" y="1508931"/>
                                <a:pt x="390695" y="1557160"/>
                                <a:pt x="332509" y="1508671"/>
                              </a:cubicBezTo>
                              <a:cubicBezTo>
                                <a:pt x="325532" y="1502857"/>
                                <a:pt x="317395" y="1498595"/>
                                <a:pt x="309838" y="1493557"/>
                              </a:cubicBezTo>
                              <a:cubicBezTo>
                                <a:pt x="304800" y="1486000"/>
                                <a:pt x="301559" y="1476867"/>
                                <a:pt x="294724" y="1470886"/>
                              </a:cubicBezTo>
                              <a:cubicBezTo>
                                <a:pt x="281054" y="1458924"/>
                                <a:pt x="249382" y="1440658"/>
                                <a:pt x="249382" y="1440658"/>
                              </a:cubicBezTo>
                              <a:cubicBezTo>
                                <a:pt x="209078" y="1380202"/>
                                <a:pt x="261977" y="1453253"/>
                                <a:pt x="211597" y="1402873"/>
                              </a:cubicBezTo>
                              <a:cubicBezTo>
                                <a:pt x="205175" y="1396451"/>
                                <a:pt x="202157" y="1387294"/>
                                <a:pt x="196483" y="1380202"/>
                              </a:cubicBezTo>
                              <a:cubicBezTo>
                                <a:pt x="187112" y="1368488"/>
                                <a:pt x="171788" y="1356519"/>
                                <a:pt x="158697" y="1349974"/>
                              </a:cubicBezTo>
                              <a:cubicBezTo>
                                <a:pt x="151572" y="1346412"/>
                                <a:pt x="142989" y="1346286"/>
                                <a:pt x="136026" y="1342417"/>
                              </a:cubicBezTo>
                              <a:cubicBezTo>
                                <a:pt x="120147" y="1333595"/>
                                <a:pt x="90684" y="1312189"/>
                                <a:pt x="90684" y="1312189"/>
                              </a:cubicBezTo>
                              <a:cubicBezTo>
                                <a:pt x="56504" y="1260919"/>
                                <a:pt x="73300" y="1279692"/>
                                <a:pt x="45342" y="1251732"/>
                              </a:cubicBezTo>
                              <a:cubicBezTo>
                                <a:pt x="42735" y="1228271"/>
                                <a:pt x="48068" y="1181365"/>
                                <a:pt x="22671" y="1161048"/>
                              </a:cubicBezTo>
                              <a:cubicBezTo>
                                <a:pt x="16451" y="1156072"/>
                                <a:pt x="7557" y="1156010"/>
                                <a:pt x="0" y="1153491"/>
                              </a:cubicBezTo>
                              <a:cubicBezTo>
                                <a:pt x="2519" y="1098073"/>
                                <a:pt x="3133" y="1042536"/>
                                <a:pt x="7557" y="987237"/>
                              </a:cubicBezTo>
                              <a:cubicBezTo>
                                <a:pt x="8192" y="979297"/>
                                <a:pt x="11016" y="971397"/>
                                <a:pt x="15114" y="964566"/>
                              </a:cubicBezTo>
                              <a:cubicBezTo>
                                <a:pt x="18780" y="958456"/>
                                <a:pt x="25777" y="955015"/>
                                <a:pt x="30228" y="949451"/>
                              </a:cubicBezTo>
                              <a:cubicBezTo>
                                <a:pt x="50774" y="923768"/>
                                <a:pt x="39504" y="926283"/>
                                <a:pt x="68013" y="904109"/>
                              </a:cubicBezTo>
                              <a:cubicBezTo>
                                <a:pt x="82351" y="892957"/>
                                <a:pt x="98241" y="883957"/>
                                <a:pt x="113355" y="873881"/>
                              </a:cubicBezTo>
                              <a:cubicBezTo>
                                <a:pt x="120912" y="868843"/>
                                <a:pt x="127410" y="861639"/>
                                <a:pt x="136026" y="858767"/>
                              </a:cubicBezTo>
                              <a:cubicBezTo>
                                <a:pt x="143583" y="856248"/>
                                <a:pt x="151572" y="854772"/>
                                <a:pt x="158697" y="851210"/>
                              </a:cubicBezTo>
                              <a:cubicBezTo>
                                <a:pt x="249443" y="805837"/>
                                <a:pt x="126192" y="863155"/>
                                <a:pt x="196483" y="820982"/>
                              </a:cubicBezTo>
                              <a:cubicBezTo>
                                <a:pt x="203314" y="816884"/>
                                <a:pt x="211597" y="815944"/>
                                <a:pt x="219154" y="813425"/>
                              </a:cubicBezTo>
                              <a:cubicBezTo>
                                <a:pt x="246863" y="771861"/>
                                <a:pt x="219154" y="807128"/>
                                <a:pt x="256939" y="775640"/>
                              </a:cubicBezTo>
                              <a:cubicBezTo>
                                <a:pt x="265149" y="768798"/>
                                <a:pt x="271174" y="759530"/>
                                <a:pt x="279610" y="752969"/>
                              </a:cubicBezTo>
                              <a:cubicBezTo>
                                <a:pt x="318587" y="722653"/>
                                <a:pt x="313417" y="726586"/>
                                <a:pt x="347623" y="715184"/>
                              </a:cubicBezTo>
                              <a:cubicBezTo>
                                <a:pt x="389109" y="652954"/>
                                <a:pt x="334866" y="724267"/>
                                <a:pt x="385408" y="684956"/>
                              </a:cubicBezTo>
                              <a:cubicBezTo>
                                <a:pt x="402280" y="671833"/>
                                <a:pt x="430750" y="639613"/>
                                <a:pt x="430750" y="639613"/>
                              </a:cubicBezTo>
                              <a:cubicBezTo>
                                <a:pt x="433269" y="632056"/>
                                <a:pt x="432674" y="622575"/>
                                <a:pt x="438307" y="616942"/>
                              </a:cubicBezTo>
                              <a:cubicBezTo>
                                <a:pt x="443940" y="611309"/>
                                <a:pt x="453853" y="612947"/>
                                <a:pt x="460978" y="609385"/>
                              </a:cubicBezTo>
                              <a:cubicBezTo>
                                <a:pt x="469102" y="605323"/>
                                <a:pt x="476557" y="599945"/>
                                <a:pt x="483649" y="594271"/>
                              </a:cubicBezTo>
                              <a:cubicBezTo>
                                <a:pt x="503276" y="578570"/>
                                <a:pt x="495271" y="575671"/>
                                <a:pt x="521435" y="564043"/>
                              </a:cubicBezTo>
                              <a:cubicBezTo>
                                <a:pt x="535993" y="557573"/>
                                <a:pt x="551663" y="553967"/>
                                <a:pt x="566777" y="548929"/>
                              </a:cubicBezTo>
                              <a:cubicBezTo>
                                <a:pt x="574334" y="546410"/>
                                <a:pt x="582820" y="545791"/>
                                <a:pt x="589448" y="541372"/>
                              </a:cubicBezTo>
                              <a:cubicBezTo>
                                <a:pt x="670460" y="487364"/>
                                <a:pt x="547510" y="571471"/>
                                <a:pt x="634790" y="503587"/>
                              </a:cubicBezTo>
                              <a:cubicBezTo>
                                <a:pt x="649128" y="492435"/>
                                <a:pt x="680132" y="473359"/>
                                <a:pt x="680132" y="473359"/>
                              </a:cubicBezTo>
                              <a:cubicBezTo>
                                <a:pt x="720436" y="412903"/>
                                <a:pt x="667537" y="485954"/>
                                <a:pt x="717917" y="435574"/>
                              </a:cubicBezTo>
                              <a:cubicBezTo>
                                <a:pt x="724339" y="429152"/>
                                <a:pt x="726196" y="418884"/>
                                <a:pt x="733031" y="412903"/>
                              </a:cubicBezTo>
                              <a:cubicBezTo>
                                <a:pt x="746701" y="400941"/>
                                <a:pt x="763259" y="392751"/>
                                <a:pt x="778373" y="382675"/>
                              </a:cubicBezTo>
                              <a:lnTo>
                                <a:pt x="823716" y="352447"/>
                              </a:lnTo>
                              <a:lnTo>
                                <a:pt x="869058" y="322218"/>
                              </a:lnTo>
                              <a:lnTo>
                                <a:pt x="891729" y="307104"/>
                              </a:lnTo>
                              <a:cubicBezTo>
                                <a:pt x="915680" y="271177"/>
                                <a:pt x="903971" y="293049"/>
                                <a:pt x="921957" y="239091"/>
                              </a:cubicBezTo>
                              <a:lnTo>
                                <a:pt x="929514" y="216420"/>
                              </a:lnTo>
                              <a:cubicBezTo>
                                <a:pt x="932033" y="208863"/>
                                <a:pt x="932652" y="200377"/>
                                <a:pt x="937071" y="193749"/>
                              </a:cubicBezTo>
                              <a:cubicBezTo>
                                <a:pt x="958113" y="162186"/>
                                <a:pt x="945763" y="177500"/>
                                <a:pt x="974856" y="148407"/>
                              </a:cubicBezTo>
                              <a:cubicBezTo>
                                <a:pt x="997690" y="79906"/>
                                <a:pt x="973951" y="120193"/>
                                <a:pt x="1012641" y="87951"/>
                              </a:cubicBezTo>
                              <a:cubicBezTo>
                                <a:pt x="1020851" y="81109"/>
                                <a:pt x="1025173" y="68660"/>
                                <a:pt x="1035312" y="65280"/>
                              </a:cubicBezTo>
                              <a:cubicBezTo>
                                <a:pt x="1056952" y="58067"/>
                                <a:pt x="1080654" y="60242"/>
                                <a:pt x="1103325" y="57723"/>
                              </a:cubicBezTo>
                              <a:cubicBezTo>
                                <a:pt x="1133167" y="47776"/>
                                <a:pt x="1138592" y="-38000"/>
                                <a:pt x="1141111" y="1993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  <a:alpha val="25694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B59FE" id="Freeform 7" o:spid="_x0000_s1026" style="position:absolute;margin-left:75.4pt;margin-top:172.6pt;width:84.9pt;height:153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1345,19469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" path="m1141111,19937v2519,57937,-15906,256869,-22671,385409c1133091,654409,1133554,630966,1133554,1009908v,292216,14855,585260,-7557,876615c1124439,1906772,1085613,1890992,1065540,1894080v-12695,1953,-25190,5038,-37785,7557c1022717,1909194,1019063,1917886,1012641,1924308v-14649,14649,-26903,16525,-45342,22671c947147,1944460,926701,1943677,906843,1939422v-15578,-3338,-30228,-10076,-45342,-15114c853944,1921789,845458,1921170,838830,1916751r-22671,-15114c813640,1894080,812700,1885797,808602,1878966v-3666,-6110,-10840,-9415,-15115,-15115c782588,1849319,773335,1833623,763259,1818509r-15114,-22671c743107,1788281,735903,1781783,733031,1773167v-2519,-7557,-3138,-16043,-7557,-22671c719546,1741604,709645,1736035,702803,1727825v-50380,-60456,22671,12595,-37785,-37785c656808,1683198,651239,1673297,642347,1667369v-6628,-4419,-15546,-3995,-22671,-7557c611552,1655750,605129,1648760,597005,1644698v-7125,-3562,-15708,-3688,-22671,-7557c558455,1628319,544106,1616989,528992,1606913v-7557,-5038,-13765,-13333,-22671,-15114c491949,1588925,461356,1584431,445864,1576685v-8124,-4062,-14371,-11425,-22671,-15114c408635,1555100,391107,1555293,377851,1546456v-56288,-37525,12844,10704,-45342,-37785c325532,1502857,317395,1498595,309838,1493557v-5038,-7557,-8279,-16690,-15114,-22671c281054,1458924,249382,1440658,249382,1440658v-40304,-60456,12595,12595,-37785,-37785c205175,1396451,202157,1387294,196483,1380202v-9371,-11714,-24695,-23683,-37786,-30228c151572,1346412,142989,1346286,136026,1342417v-15879,-8822,-45342,-30228,-45342,-30228c56504,1260919,73300,1279692,45342,1251732v-2607,-23461,2726,-70367,-22671,-90684c16451,1156072,7557,1156010,,1153491,2519,1098073,3133,1042536,7557,987237v635,-7940,3459,-15840,7557,-22671c18780,958456,25777,955015,30228,949451v20546,-25683,9276,-23168,37785,-45342c82351,892957,98241,883957,113355,873881v7557,-5038,14055,-12242,22671,-15114c143583,856248,151572,854772,158697,851210v90746,-45373,-32505,11945,37786,-30228c203314,816884,211597,815944,219154,813425v27709,-41564,,-6297,37785,-37785c265149,768798,271174,759530,279610,752969v38977,-30316,33807,-26383,68013,-37785c389109,652954,334866,724267,385408,684956v16872,-13123,45342,-45343,45342,-45343c433269,632056,432674,622575,438307,616942v5633,-5633,15546,-3995,22671,-7557c469102,605323,476557,599945,483649,594271v19627,-15701,11622,-18600,37786,-30228c535993,557573,551663,553967,566777,548929v7557,-2519,16043,-3138,22671,-7557c670460,487364,547510,571471,634790,503587v14338,-11152,45342,-30228,45342,-30228c720436,412903,667537,485954,717917,435574v6422,-6422,8279,-16690,15114,-22671c746701,400941,763259,392751,778373,382675r45343,-30228l869058,322218r22671,-15114c915680,271177,903971,293049,921957,239091r7557,-22671c932033,208863,932652,200377,937071,193749v21042,-31563,8692,-16249,37785,-45342c997690,79906,973951,120193,1012641,87951v8210,-6842,12532,-19291,22671,-22671c1056952,58067,1080654,60242,1103325,57723v29842,-9947,35267,-95723,37786,-37786xe" fillcolor="#8dd873 [1945]" strokecolor="#b3e5a1 [1305]" strokeweight="1pt">
                <v:fill opacity="16962f"/>
                <v:stroke joinstyle="miter"/>
                <v:path arrowok="t" o:connecttype="custom" o:connectlocs="1078004,19937;1056587,405346;1070865,1009908;1063726,1886523;1006612,1894080;970917,1901637;956639,1924308;913804,1946979;856692,1939422;813857,1924308;792440,1916751;771023,1901637;763884,1878966;749605,1863851;721048,1818509;706770,1795838;692492,1773167;685353,1750496;663936,1727825;628240,1690040;606823,1667369;585406,1659812;563989,1644698;542572,1637141;499737,1606913;478320,1591799;421206,1576685;399789,1561571;356955,1546456;314120,1508671;292703,1493557;278425,1470886;235590,1440658;199895,1402873;185617,1380202;149921,1349974;128503,1342417;85669,1312189;42834,1251732;21417,1161048;0,1153491;7139,987237;14278,964566;28556,949451;64252,904109;107086,873881;128503,858767;149921,851210;185617,820982;207034,813425;242729,775640;264147,752969;328398,715184;364094,684956;406928,639613;414067,616942;435484,609385;456902,594271;492598,564043;535432,548929;556850,541372;599684,503587;642519,473359;678214,435574;692492,412903;735327,382675;778162,352447;820996,322218;842414,307104;870970,239091;878109,216420;885248,193749;920943,148407;956639,87951;978056,65280;1042308,57723;1078004,19937" o:connectangles="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90C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DF78C" wp14:editId="1830E743">
                <wp:simplePos x="0" y="0"/>
                <wp:positionH relativeFrom="column">
                  <wp:posOffset>2779258</wp:posOffset>
                </wp:positionH>
                <wp:positionV relativeFrom="paragraph">
                  <wp:posOffset>1603023</wp:posOffset>
                </wp:positionV>
                <wp:extent cx="1078225" cy="1946979"/>
                <wp:effectExtent l="12700" t="0" r="14605" b="21590"/>
                <wp:wrapNone/>
                <wp:docPr id="1986674598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25" cy="1946979"/>
                        </a:xfrm>
                        <a:custGeom>
                          <a:avLst/>
                          <a:gdLst>
                            <a:gd name="connsiteX0" fmla="*/ 1141111 w 1141345"/>
                            <a:gd name="connsiteY0" fmla="*/ 19937 h 1946979"/>
                            <a:gd name="connsiteX1" fmla="*/ 1118440 w 1141345"/>
                            <a:gd name="connsiteY1" fmla="*/ 405346 h 1946979"/>
                            <a:gd name="connsiteX2" fmla="*/ 1133554 w 1141345"/>
                            <a:gd name="connsiteY2" fmla="*/ 1009908 h 1946979"/>
                            <a:gd name="connsiteX3" fmla="*/ 1125997 w 1141345"/>
                            <a:gd name="connsiteY3" fmla="*/ 1886523 h 1946979"/>
                            <a:gd name="connsiteX4" fmla="*/ 1065540 w 1141345"/>
                            <a:gd name="connsiteY4" fmla="*/ 1894080 h 1946979"/>
                            <a:gd name="connsiteX5" fmla="*/ 1027755 w 1141345"/>
                            <a:gd name="connsiteY5" fmla="*/ 1901637 h 1946979"/>
                            <a:gd name="connsiteX6" fmla="*/ 1012641 w 1141345"/>
                            <a:gd name="connsiteY6" fmla="*/ 1924308 h 1946979"/>
                            <a:gd name="connsiteX7" fmla="*/ 967299 w 1141345"/>
                            <a:gd name="connsiteY7" fmla="*/ 1946979 h 1946979"/>
                            <a:gd name="connsiteX8" fmla="*/ 906843 w 1141345"/>
                            <a:gd name="connsiteY8" fmla="*/ 1939422 h 1946979"/>
                            <a:gd name="connsiteX9" fmla="*/ 861501 w 1141345"/>
                            <a:gd name="connsiteY9" fmla="*/ 1924308 h 1946979"/>
                            <a:gd name="connsiteX10" fmla="*/ 838830 w 1141345"/>
                            <a:gd name="connsiteY10" fmla="*/ 1916751 h 1946979"/>
                            <a:gd name="connsiteX11" fmla="*/ 816159 w 1141345"/>
                            <a:gd name="connsiteY11" fmla="*/ 1901637 h 1946979"/>
                            <a:gd name="connsiteX12" fmla="*/ 808602 w 1141345"/>
                            <a:gd name="connsiteY12" fmla="*/ 1878966 h 1946979"/>
                            <a:gd name="connsiteX13" fmla="*/ 793487 w 1141345"/>
                            <a:gd name="connsiteY13" fmla="*/ 1863851 h 1946979"/>
                            <a:gd name="connsiteX14" fmla="*/ 763259 w 1141345"/>
                            <a:gd name="connsiteY14" fmla="*/ 1818509 h 1946979"/>
                            <a:gd name="connsiteX15" fmla="*/ 748145 w 1141345"/>
                            <a:gd name="connsiteY15" fmla="*/ 1795838 h 1946979"/>
                            <a:gd name="connsiteX16" fmla="*/ 733031 w 1141345"/>
                            <a:gd name="connsiteY16" fmla="*/ 1773167 h 1946979"/>
                            <a:gd name="connsiteX17" fmla="*/ 725474 w 1141345"/>
                            <a:gd name="connsiteY17" fmla="*/ 1750496 h 1946979"/>
                            <a:gd name="connsiteX18" fmla="*/ 702803 w 1141345"/>
                            <a:gd name="connsiteY18" fmla="*/ 1727825 h 1946979"/>
                            <a:gd name="connsiteX19" fmla="*/ 665018 w 1141345"/>
                            <a:gd name="connsiteY19" fmla="*/ 1690040 h 1946979"/>
                            <a:gd name="connsiteX20" fmla="*/ 642347 w 1141345"/>
                            <a:gd name="connsiteY20" fmla="*/ 1667369 h 1946979"/>
                            <a:gd name="connsiteX21" fmla="*/ 619676 w 1141345"/>
                            <a:gd name="connsiteY21" fmla="*/ 1659812 h 1946979"/>
                            <a:gd name="connsiteX22" fmla="*/ 597005 w 1141345"/>
                            <a:gd name="connsiteY22" fmla="*/ 1644698 h 1946979"/>
                            <a:gd name="connsiteX23" fmla="*/ 574334 w 1141345"/>
                            <a:gd name="connsiteY23" fmla="*/ 1637141 h 1946979"/>
                            <a:gd name="connsiteX24" fmla="*/ 528992 w 1141345"/>
                            <a:gd name="connsiteY24" fmla="*/ 1606913 h 1946979"/>
                            <a:gd name="connsiteX25" fmla="*/ 506321 w 1141345"/>
                            <a:gd name="connsiteY25" fmla="*/ 1591799 h 1946979"/>
                            <a:gd name="connsiteX26" fmla="*/ 445864 w 1141345"/>
                            <a:gd name="connsiteY26" fmla="*/ 1576685 h 1946979"/>
                            <a:gd name="connsiteX27" fmla="*/ 423193 w 1141345"/>
                            <a:gd name="connsiteY27" fmla="*/ 1561571 h 1946979"/>
                            <a:gd name="connsiteX28" fmla="*/ 377851 w 1141345"/>
                            <a:gd name="connsiteY28" fmla="*/ 1546456 h 1946979"/>
                            <a:gd name="connsiteX29" fmla="*/ 332509 w 1141345"/>
                            <a:gd name="connsiteY29" fmla="*/ 1508671 h 1946979"/>
                            <a:gd name="connsiteX30" fmla="*/ 309838 w 1141345"/>
                            <a:gd name="connsiteY30" fmla="*/ 1493557 h 1946979"/>
                            <a:gd name="connsiteX31" fmla="*/ 294724 w 1141345"/>
                            <a:gd name="connsiteY31" fmla="*/ 1470886 h 1946979"/>
                            <a:gd name="connsiteX32" fmla="*/ 249382 w 1141345"/>
                            <a:gd name="connsiteY32" fmla="*/ 1440658 h 1946979"/>
                            <a:gd name="connsiteX33" fmla="*/ 211597 w 1141345"/>
                            <a:gd name="connsiteY33" fmla="*/ 1402873 h 1946979"/>
                            <a:gd name="connsiteX34" fmla="*/ 196483 w 1141345"/>
                            <a:gd name="connsiteY34" fmla="*/ 1380202 h 1946979"/>
                            <a:gd name="connsiteX35" fmla="*/ 158697 w 1141345"/>
                            <a:gd name="connsiteY35" fmla="*/ 1349974 h 1946979"/>
                            <a:gd name="connsiteX36" fmla="*/ 136026 w 1141345"/>
                            <a:gd name="connsiteY36" fmla="*/ 1342417 h 1946979"/>
                            <a:gd name="connsiteX37" fmla="*/ 90684 w 1141345"/>
                            <a:gd name="connsiteY37" fmla="*/ 1312189 h 1946979"/>
                            <a:gd name="connsiteX38" fmla="*/ 45342 w 1141345"/>
                            <a:gd name="connsiteY38" fmla="*/ 1251732 h 1946979"/>
                            <a:gd name="connsiteX39" fmla="*/ 22671 w 1141345"/>
                            <a:gd name="connsiteY39" fmla="*/ 1161048 h 1946979"/>
                            <a:gd name="connsiteX40" fmla="*/ 0 w 1141345"/>
                            <a:gd name="connsiteY40" fmla="*/ 1153491 h 1946979"/>
                            <a:gd name="connsiteX41" fmla="*/ 7557 w 1141345"/>
                            <a:gd name="connsiteY41" fmla="*/ 987237 h 1946979"/>
                            <a:gd name="connsiteX42" fmla="*/ 15114 w 1141345"/>
                            <a:gd name="connsiteY42" fmla="*/ 964566 h 1946979"/>
                            <a:gd name="connsiteX43" fmla="*/ 30228 w 1141345"/>
                            <a:gd name="connsiteY43" fmla="*/ 949451 h 1946979"/>
                            <a:gd name="connsiteX44" fmla="*/ 68013 w 1141345"/>
                            <a:gd name="connsiteY44" fmla="*/ 904109 h 1946979"/>
                            <a:gd name="connsiteX45" fmla="*/ 113355 w 1141345"/>
                            <a:gd name="connsiteY45" fmla="*/ 873881 h 1946979"/>
                            <a:gd name="connsiteX46" fmla="*/ 136026 w 1141345"/>
                            <a:gd name="connsiteY46" fmla="*/ 858767 h 1946979"/>
                            <a:gd name="connsiteX47" fmla="*/ 158697 w 1141345"/>
                            <a:gd name="connsiteY47" fmla="*/ 851210 h 1946979"/>
                            <a:gd name="connsiteX48" fmla="*/ 196483 w 1141345"/>
                            <a:gd name="connsiteY48" fmla="*/ 820982 h 1946979"/>
                            <a:gd name="connsiteX49" fmla="*/ 219154 w 1141345"/>
                            <a:gd name="connsiteY49" fmla="*/ 813425 h 1946979"/>
                            <a:gd name="connsiteX50" fmla="*/ 256939 w 1141345"/>
                            <a:gd name="connsiteY50" fmla="*/ 775640 h 1946979"/>
                            <a:gd name="connsiteX51" fmla="*/ 279610 w 1141345"/>
                            <a:gd name="connsiteY51" fmla="*/ 752969 h 1946979"/>
                            <a:gd name="connsiteX52" fmla="*/ 347623 w 1141345"/>
                            <a:gd name="connsiteY52" fmla="*/ 715184 h 1946979"/>
                            <a:gd name="connsiteX53" fmla="*/ 385408 w 1141345"/>
                            <a:gd name="connsiteY53" fmla="*/ 684956 h 1946979"/>
                            <a:gd name="connsiteX54" fmla="*/ 430750 w 1141345"/>
                            <a:gd name="connsiteY54" fmla="*/ 639613 h 1946979"/>
                            <a:gd name="connsiteX55" fmla="*/ 438307 w 1141345"/>
                            <a:gd name="connsiteY55" fmla="*/ 616942 h 1946979"/>
                            <a:gd name="connsiteX56" fmla="*/ 460978 w 1141345"/>
                            <a:gd name="connsiteY56" fmla="*/ 609385 h 1946979"/>
                            <a:gd name="connsiteX57" fmla="*/ 483649 w 1141345"/>
                            <a:gd name="connsiteY57" fmla="*/ 594271 h 1946979"/>
                            <a:gd name="connsiteX58" fmla="*/ 521435 w 1141345"/>
                            <a:gd name="connsiteY58" fmla="*/ 564043 h 1946979"/>
                            <a:gd name="connsiteX59" fmla="*/ 566777 w 1141345"/>
                            <a:gd name="connsiteY59" fmla="*/ 548929 h 1946979"/>
                            <a:gd name="connsiteX60" fmla="*/ 589448 w 1141345"/>
                            <a:gd name="connsiteY60" fmla="*/ 541372 h 1946979"/>
                            <a:gd name="connsiteX61" fmla="*/ 634790 w 1141345"/>
                            <a:gd name="connsiteY61" fmla="*/ 503587 h 1946979"/>
                            <a:gd name="connsiteX62" fmla="*/ 680132 w 1141345"/>
                            <a:gd name="connsiteY62" fmla="*/ 473359 h 1946979"/>
                            <a:gd name="connsiteX63" fmla="*/ 717917 w 1141345"/>
                            <a:gd name="connsiteY63" fmla="*/ 435574 h 1946979"/>
                            <a:gd name="connsiteX64" fmla="*/ 733031 w 1141345"/>
                            <a:gd name="connsiteY64" fmla="*/ 412903 h 1946979"/>
                            <a:gd name="connsiteX65" fmla="*/ 778373 w 1141345"/>
                            <a:gd name="connsiteY65" fmla="*/ 382675 h 1946979"/>
                            <a:gd name="connsiteX66" fmla="*/ 823716 w 1141345"/>
                            <a:gd name="connsiteY66" fmla="*/ 352447 h 1946979"/>
                            <a:gd name="connsiteX67" fmla="*/ 869058 w 1141345"/>
                            <a:gd name="connsiteY67" fmla="*/ 322218 h 1946979"/>
                            <a:gd name="connsiteX68" fmla="*/ 891729 w 1141345"/>
                            <a:gd name="connsiteY68" fmla="*/ 307104 h 1946979"/>
                            <a:gd name="connsiteX69" fmla="*/ 921957 w 1141345"/>
                            <a:gd name="connsiteY69" fmla="*/ 239091 h 1946979"/>
                            <a:gd name="connsiteX70" fmla="*/ 929514 w 1141345"/>
                            <a:gd name="connsiteY70" fmla="*/ 216420 h 1946979"/>
                            <a:gd name="connsiteX71" fmla="*/ 937071 w 1141345"/>
                            <a:gd name="connsiteY71" fmla="*/ 193749 h 1946979"/>
                            <a:gd name="connsiteX72" fmla="*/ 974856 w 1141345"/>
                            <a:gd name="connsiteY72" fmla="*/ 148407 h 1946979"/>
                            <a:gd name="connsiteX73" fmla="*/ 1012641 w 1141345"/>
                            <a:gd name="connsiteY73" fmla="*/ 87951 h 1946979"/>
                            <a:gd name="connsiteX74" fmla="*/ 1035312 w 1141345"/>
                            <a:gd name="connsiteY74" fmla="*/ 65280 h 1946979"/>
                            <a:gd name="connsiteX75" fmla="*/ 1103325 w 1141345"/>
                            <a:gd name="connsiteY75" fmla="*/ 57723 h 1946979"/>
                            <a:gd name="connsiteX76" fmla="*/ 1141111 w 1141345"/>
                            <a:gd name="connsiteY76" fmla="*/ 19937 h 1946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</a:cxnLst>
                          <a:rect l="l" t="t" r="r" b="b"/>
                          <a:pathLst>
                            <a:path w="1141345" h="1946979">
                              <a:moveTo>
                                <a:pt x="1141111" y="19937"/>
                              </a:moveTo>
                              <a:cubicBezTo>
                                <a:pt x="1143630" y="77874"/>
                                <a:pt x="1125205" y="276806"/>
                                <a:pt x="1118440" y="405346"/>
                              </a:cubicBezTo>
                              <a:cubicBezTo>
                                <a:pt x="1133091" y="654409"/>
                                <a:pt x="1133554" y="630966"/>
                                <a:pt x="1133554" y="1009908"/>
                              </a:cubicBezTo>
                              <a:cubicBezTo>
                                <a:pt x="1133554" y="1302124"/>
                                <a:pt x="1148409" y="1595168"/>
                                <a:pt x="1125997" y="1886523"/>
                              </a:cubicBezTo>
                              <a:cubicBezTo>
                                <a:pt x="1124439" y="1906772"/>
                                <a:pt x="1085613" y="1890992"/>
                                <a:pt x="1065540" y="1894080"/>
                              </a:cubicBezTo>
                              <a:cubicBezTo>
                                <a:pt x="1052845" y="1896033"/>
                                <a:pt x="1040350" y="1899118"/>
                                <a:pt x="1027755" y="1901637"/>
                              </a:cubicBezTo>
                              <a:cubicBezTo>
                                <a:pt x="1022717" y="1909194"/>
                                <a:pt x="1019063" y="1917886"/>
                                <a:pt x="1012641" y="1924308"/>
                              </a:cubicBezTo>
                              <a:cubicBezTo>
                                <a:pt x="997992" y="1938957"/>
                                <a:pt x="985738" y="1940833"/>
                                <a:pt x="967299" y="1946979"/>
                              </a:cubicBezTo>
                              <a:cubicBezTo>
                                <a:pt x="947147" y="1944460"/>
                                <a:pt x="926701" y="1943677"/>
                                <a:pt x="906843" y="1939422"/>
                              </a:cubicBezTo>
                              <a:cubicBezTo>
                                <a:pt x="891265" y="1936084"/>
                                <a:pt x="876615" y="1929346"/>
                                <a:pt x="861501" y="1924308"/>
                              </a:cubicBezTo>
                              <a:cubicBezTo>
                                <a:pt x="853944" y="1921789"/>
                                <a:pt x="845458" y="1921170"/>
                                <a:pt x="838830" y="1916751"/>
                              </a:cubicBezTo>
                              <a:lnTo>
                                <a:pt x="816159" y="1901637"/>
                              </a:lnTo>
                              <a:cubicBezTo>
                                <a:pt x="813640" y="1894080"/>
                                <a:pt x="812700" y="1885797"/>
                                <a:pt x="808602" y="1878966"/>
                              </a:cubicBezTo>
                              <a:cubicBezTo>
                                <a:pt x="804936" y="1872856"/>
                                <a:pt x="797762" y="1869551"/>
                                <a:pt x="793487" y="1863851"/>
                              </a:cubicBezTo>
                              <a:cubicBezTo>
                                <a:pt x="782588" y="1849319"/>
                                <a:pt x="773335" y="1833623"/>
                                <a:pt x="763259" y="1818509"/>
                              </a:cubicBezTo>
                              <a:lnTo>
                                <a:pt x="748145" y="1795838"/>
                              </a:lnTo>
                              <a:cubicBezTo>
                                <a:pt x="743107" y="1788281"/>
                                <a:pt x="735903" y="1781783"/>
                                <a:pt x="733031" y="1773167"/>
                              </a:cubicBezTo>
                              <a:cubicBezTo>
                                <a:pt x="730512" y="1765610"/>
                                <a:pt x="729893" y="1757124"/>
                                <a:pt x="725474" y="1750496"/>
                              </a:cubicBezTo>
                              <a:cubicBezTo>
                                <a:pt x="719546" y="1741604"/>
                                <a:pt x="709645" y="1736035"/>
                                <a:pt x="702803" y="1727825"/>
                              </a:cubicBezTo>
                              <a:cubicBezTo>
                                <a:pt x="652423" y="1667369"/>
                                <a:pt x="725474" y="1740420"/>
                                <a:pt x="665018" y="1690040"/>
                              </a:cubicBezTo>
                              <a:cubicBezTo>
                                <a:pt x="656808" y="1683198"/>
                                <a:pt x="651239" y="1673297"/>
                                <a:pt x="642347" y="1667369"/>
                              </a:cubicBezTo>
                              <a:cubicBezTo>
                                <a:pt x="635719" y="1662950"/>
                                <a:pt x="626801" y="1663374"/>
                                <a:pt x="619676" y="1659812"/>
                              </a:cubicBezTo>
                              <a:cubicBezTo>
                                <a:pt x="611552" y="1655750"/>
                                <a:pt x="605129" y="1648760"/>
                                <a:pt x="597005" y="1644698"/>
                              </a:cubicBezTo>
                              <a:cubicBezTo>
                                <a:pt x="589880" y="1641136"/>
                                <a:pt x="581297" y="1641010"/>
                                <a:pt x="574334" y="1637141"/>
                              </a:cubicBezTo>
                              <a:cubicBezTo>
                                <a:pt x="558455" y="1628319"/>
                                <a:pt x="544106" y="1616989"/>
                                <a:pt x="528992" y="1606913"/>
                              </a:cubicBezTo>
                              <a:cubicBezTo>
                                <a:pt x="521435" y="1601875"/>
                                <a:pt x="515227" y="1593580"/>
                                <a:pt x="506321" y="1591799"/>
                              </a:cubicBezTo>
                              <a:cubicBezTo>
                                <a:pt x="491949" y="1588925"/>
                                <a:pt x="461356" y="1584431"/>
                                <a:pt x="445864" y="1576685"/>
                              </a:cubicBezTo>
                              <a:cubicBezTo>
                                <a:pt x="437740" y="1572623"/>
                                <a:pt x="431493" y="1565260"/>
                                <a:pt x="423193" y="1561571"/>
                              </a:cubicBezTo>
                              <a:cubicBezTo>
                                <a:pt x="408635" y="1555100"/>
                                <a:pt x="391107" y="1555293"/>
                                <a:pt x="377851" y="1546456"/>
                              </a:cubicBezTo>
                              <a:cubicBezTo>
                                <a:pt x="321563" y="1508931"/>
                                <a:pt x="390695" y="1557160"/>
                                <a:pt x="332509" y="1508671"/>
                              </a:cubicBezTo>
                              <a:cubicBezTo>
                                <a:pt x="325532" y="1502857"/>
                                <a:pt x="317395" y="1498595"/>
                                <a:pt x="309838" y="1493557"/>
                              </a:cubicBezTo>
                              <a:cubicBezTo>
                                <a:pt x="304800" y="1486000"/>
                                <a:pt x="301559" y="1476867"/>
                                <a:pt x="294724" y="1470886"/>
                              </a:cubicBezTo>
                              <a:cubicBezTo>
                                <a:pt x="281054" y="1458924"/>
                                <a:pt x="249382" y="1440658"/>
                                <a:pt x="249382" y="1440658"/>
                              </a:cubicBezTo>
                              <a:cubicBezTo>
                                <a:pt x="209078" y="1380202"/>
                                <a:pt x="261977" y="1453253"/>
                                <a:pt x="211597" y="1402873"/>
                              </a:cubicBezTo>
                              <a:cubicBezTo>
                                <a:pt x="205175" y="1396451"/>
                                <a:pt x="202157" y="1387294"/>
                                <a:pt x="196483" y="1380202"/>
                              </a:cubicBezTo>
                              <a:cubicBezTo>
                                <a:pt x="187112" y="1368488"/>
                                <a:pt x="171788" y="1356519"/>
                                <a:pt x="158697" y="1349974"/>
                              </a:cubicBezTo>
                              <a:cubicBezTo>
                                <a:pt x="151572" y="1346412"/>
                                <a:pt x="142989" y="1346286"/>
                                <a:pt x="136026" y="1342417"/>
                              </a:cubicBezTo>
                              <a:cubicBezTo>
                                <a:pt x="120147" y="1333595"/>
                                <a:pt x="90684" y="1312189"/>
                                <a:pt x="90684" y="1312189"/>
                              </a:cubicBezTo>
                              <a:cubicBezTo>
                                <a:pt x="56504" y="1260919"/>
                                <a:pt x="73300" y="1279692"/>
                                <a:pt x="45342" y="1251732"/>
                              </a:cubicBezTo>
                              <a:cubicBezTo>
                                <a:pt x="42735" y="1228271"/>
                                <a:pt x="48068" y="1181365"/>
                                <a:pt x="22671" y="1161048"/>
                              </a:cubicBezTo>
                              <a:cubicBezTo>
                                <a:pt x="16451" y="1156072"/>
                                <a:pt x="7557" y="1156010"/>
                                <a:pt x="0" y="1153491"/>
                              </a:cubicBezTo>
                              <a:cubicBezTo>
                                <a:pt x="2519" y="1098073"/>
                                <a:pt x="3133" y="1042536"/>
                                <a:pt x="7557" y="987237"/>
                              </a:cubicBezTo>
                              <a:cubicBezTo>
                                <a:pt x="8192" y="979297"/>
                                <a:pt x="11016" y="971397"/>
                                <a:pt x="15114" y="964566"/>
                              </a:cubicBezTo>
                              <a:cubicBezTo>
                                <a:pt x="18780" y="958456"/>
                                <a:pt x="25777" y="955015"/>
                                <a:pt x="30228" y="949451"/>
                              </a:cubicBezTo>
                              <a:cubicBezTo>
                                <a:pt x="50774" y="923768"/>
                                <a:pt x="39504" y="926283"/>
                                <a:pt x="68013" y="904109"/>
                              </a:cubicBezTo>
                              <a:cubicBezTo>
                                <a:pt x="82351" y="892957"/>
                                <a:pt x="98241" y="883957"/>
                                <a:pt x="113355" y="873881"/>
                              </a:cubicBezTo>
                              <a:cubicBezTo>
                                <a:pt x="120912" y="868843"/>
                                <a:pt x="127410" y="861639"/>
                                <a:pt x="136026" y="858767"/>
                              </a:cubicBezTo>
                              <a:cubicBezTo>
                                <a:pt x="143583" y="856248"/>
                                <a:pt x="151572" y="854772"/>
                                <a:pt x="158697" y="851210"/>
                              </a:cubicBezTo>
                              <a:cubicBezTo>
                                <a:pt x="249443" y="805837"/>
                                <a:pt x="126192" y="863155"/>
                                <a:pt x="196483" y="820982"/>
                              </a:cubicBezTo>
                              <a:cubicBezTo>
                                <a:pt x="203314" y="816884"/>
                                <a:pt x="211597" y="815944"/>
                                <a:pt x="219154" y="813425"/>
                              </a:cubicBezTo>
                              <a:cubicBezTo>
                                <a:pt x="246863" y="771861"/>
                                <a:pt x="219154" y="807128"/>
                                <a:pt x="256939" y="775640"/>
                              </a:cubicBezTo>
                              <a:cubicBezTo>
                                <a:pt x="265149" y="768798"/>
                                <a:pt x="271174" y="759530"/>
                                <a:pt x="279610" y="752969"/>
                              </a:cubicBezTo>
                              <a:cubicBezTo>
                                <a:pt x="318587" y="722653"/>
                                <a:pt x="313417" y="726586"/>
                                <a:pt x="347623" y="715184"/>
                              </a:cubicBezTo>
                              <a:cubicBezTo>
                                <a:pt x="389109" y="652954"/>
                                <a:pt x="334866" y="724267"/>
                                <a:pt x="385408" y="684956"/>
                              </a:cubicBezTo>
                              <a:cubicBezTo>
                                <a:pt x="402280" y="671833"/>
                                <a:pt x="430750" y="639613"/>
                                <a:pt x="430750" y="639613"/>
                              </a:cubicBezTo>
                              <a:cubicBezTo>
                                <a:pt x="433269" y="632056"/>
                                <a:pt x="432674" y="622575"/>
                                <a:pt x="438307" y="616942"/>
                              </a:cubicBezTo>
                              <a:cubicBezTo>
                                <a:pt x="443940" y="611309"/>
                                <a:pt x="453853" y="612947"/>
                                <a:pt x="460978" y="609385"/>
                              </a:cubicBezTo>
                              <a:cubicBezTo>
                                <a:pt x="469102" y="605323"/>
                                <a:pt x="476557" y="599945"/>
                                <a:pt x="483649" y="594271"/>
                              </a:cubicBezTo>
                              <a:cubicBezTo>
                                <a:pt x="503276" y="578570"/>
                                <a:pt x="495271" y="575671"/>
                                <a:pt x="521435" y="564043"/>
                              </a:cubicBezTo>
                              <a:cubicBezTo>
                                <a:pt x="535993" y="557573"/>
                                <a:pt x="551663" y="553967"/>
                                <a:pt x="566777" y="548929"/>
                              </a:cubicBezTo>
                              <a:cubicBezTo>
                                <a:pt x="574334" y="546410"/>
                                <a:pt x="582820" y="545791"/>
                                <a:pt x="589448" y="541372"/>
                              </a:cubicBezTo>
                              <a:cubicBezTo>
                                <a:pt x="670460" y="487364"/>
                                <a:pt x="547510" y="571471"/>
                                <a:pt x="634790" y="503587"/>
                              </a:cubicBezTo>
                              <a:cubicBezTo>
                                <a:pt x="649128" y="492435"/>
                                <a:pt x="680132" y="473359"/>
                                <a:pt x="680132" y="473359"/>
                              </a:cubicBezTo>
                              <a:cubicBezTo>
                                <a:pt x="720436" y="412903"/>
                                <a:pt x="667537" y="485954"/>
                                <a:pt x="717917" y="435574"/>
                              </a:cubicBezTo>
                              <a:cubicBezTo>
                                <a:pt x="724339" y="429152"/>
                                <a:pt x="726196" y="418884"/>
                                <a:pt x="733031" y="412903"/>
                              </a:cubicBezTo>
                              <a:cubicBezTo>
                                <a:pt x="746701" y="400941"/>
                                <a:pt x="763259" y="392751"/>
                                <a:pt x="778373" y="382675"/>
                              </a:cubicBezTo>
                              <a:lnTo>
                                <a:pt x="823716" y="352447"/>
                              </a:lnTo>
                              <a:lnTo>
                                <a:pt x="869058" y="322218"/>
                              </a:lnTo>
                              <a:lnTo>
                                <a:pt x="891729" y="307104"/>
                              </a:lnTo>
                              <a:cubicBezTo>
                                <a:pt x="915680" y="271177"/>
                                <a:pt x="903971" y="293049"/>
                                <a:pt x="921957" y="239091"/>
                              </a:cubicBezTo>
                              <a:lnTo>
                                <a:pt x="929514" y="216420"/>
                              </a:lnTo>
                              <a:cubicBezTo>
                                <a:pt x="932033" y="208863"/>
                                <a:pt x="932652" y="200377"/>
                                <a:pt x="937071" y="193749"/>
                              </a:cubicBezTo>
                              <a:cubicBezTo>
                                <a:pt x="958113" y="162186"/>
                                <a:pt x="945763" y="177500"/>
                                <a:pt x="974856" y="148407"/>
                              </a:cubicBezTo>
                              <a:cubicBezTo>
                                <a:pt x="997690" y="79906"/>
                                <a:pt x="973951" y="120193"/>
                                <a:pt x="1012641" y="87951"/>
                              </a:cubicBezTo>
                              <a:cubicBezTo>
                                <a:pt x="1020851" y="81109"/>
                                <a:pt x="1025173" y="68660"/>
                                <a:pt x="1035312" y="65280"/>
                              </a:cubicBezTo>
                              <a:cubicBezTo>
                                <a:pt x="1056952" y="58067"/>
                                <a:pt x="1080654" y="60242"/>
                                <a:pt x="1103325" y="57723"/>
                              </a:cubicBezTo>
                              <a:cubicBezTo>
                                <a:pt x="1133167" y="47776"/>
                                <a:pt x="1138592" y="-38000"/>
                                <a:pt x="1141111" y="1993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  <a:alpha val="25694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8D6F0" id="Freeform 7" o:spid="_x0000_s1026" style="position:absolute;margin-left:218.85pt;margin-top:126.2pt;width:84.9pt;height:153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1345,19469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" path="m1141111,19937v2519,57937,-15906,256869,-22671,385409c1133091,654409,1133554,630966,1133554,1009908v,292216,14855,585260,-7557,876615c1124439,1906772,1085613,1890992,1065540,1894080v-12695,1953,-25190,5038,-37785,7557c1022717,1909194,1019063,1917886,1012641,1924308v-14649,14649,-26903,16525,-45342,22671c947147,1944460,926701,1943677,906843,1939422v-15578,-3338,-30228,-10076,-45342,-15114c853944,1921789,845458,1921170,838830,1916751r-22671,-15114c813640,1894080,812700,1885797,808602,1878966v-3666,-6110,-10840,-9415,-15115,-15115c782588,1849319,773335,1833623,763259,1818509r-15114,-22671c743107,1788281,735903,1781783,733031,1773167v-2519,-7557,-3138,-16043,-7557,-22671c719546,1741604,709645,1736035,702803,1727825v-50380,-60456,22671,12595,-37785,-37785c656808,1683198,651239,1673297,642347,1667369v-6628,-4419,-15546,-3995,-22671,-7557c611552,1655750,605129,1648760,597005,1644698v-7125,-3562,-15708,-3688,-22671,-7557c558455,1628319,544106,1616989,528992,1606913v-7557,-5038,-13765,-13333,-22671,-15114c491949,1588925,461356,1584431,445864,1576685v-8124,-4062,-14371,-11425,-22671,-15114c408635,1555100,391107,1555293,377851,1546456v-56288,-37525,12844,10704,-45342,-37785c325532,1502857,317395,1498595,309838,1493557v-5038,-7557,-8279,-16690,-15114,-22671c281054,1458924,249382,1440658,249382,1440658v-40304,-60456,12595,12595,-37785,-37785c205175,1396451,202157,1387294,196483,1380202v-9371,-11714,-24695,-23683,-37786,-30228c151572,1346412,142989,1346286,136026,1342417v-15879,-8822,-45342,-30228,-45342,-30228c56504,1260919,73300,1279692,45342,1251732v-2607,-23461,2726,-70367,-22671,-90684c16451,1156072,7557,1156010,,1153491,2519,1098073,3133,1042536,7557,987237v635,-7940,3459,-15840,7557,-22671c18780,958456,25777,955015,30228,949451v20546,-25683,9276,-23168,37785,-45342c82351,892957,98241,883957,113355,873881v7557,-5038,14055,-12242,22671,-15114c143583,856248,151572,854772,158697,851210v90746,-45373,-32505,11945,37786,-30228c203314,816884,211597,815944,219154,813425v27709,-41564,,-6297,37785,-37785c265149,768798,271174,759530,279610,752969v38977,-30316,33807,-26383,68013,-37785c389109,652954,334866,724267,385408,684956v16872,-13123,45342,-45343,45342,-45343c433269,632056,432674,622575,438307,616942v5633,-5633,15546,-3995,22671,-7557c469102,605323,476557,599945,483649,594271v19627,-15701,11622,-18600,37786,-30228c535993,557573,551663,553967,566777,548929v7557,-2519,16043,-3138,22671,-7557c670460,487364,547510,571471,634790,503587v14338,-11152,45342,-30228,45342,-30228c720436,412903,667537,485954,717917,435574v6422,-6422,8279,-16690,15114,-22671c746701,400941,763259,392751,778373,382675r45343,-30228l869058,322218r22671,-15114c915680,271177,903971,293049,921957,239091r7557,-22671c932033,208863,932652,200377,937071,193749v21042,-31563,8692,-16249,37785,-45342c997690,79906,973951,120193,1012641,87951v8210,-6842,12532,-19291,22671,-22671c1056952,58067,1080654,60242,1103325,57723v29842,-9947,35267,-95723,37786,-37786xe" fillcolor="#8dd873 [1945]" strokecolor="#b3e5a1 [1305]" strokeweight="1pt">
                <v:fill opacity="16962f"/>
                <v:stroke joinstyle="miter"/>
                <v:path arrowok="t" o:connecttype="custom" o:connectlocs="1078004,19937;1056587,405346;1070865,1009908;1063726,1886523;1006612,1894080;970917,1901637;956639,1924308;913804,1946979;856692,1939422;813857,1924308;792440,1916751;771023,1901637;763884,1878966;749605,1863851;721048,1818509;706770,1795838;692492,1773167;685353,1750496;663936,1727825;628240,1690040;606823,1667369;585406,1659812;563989,1644698;542572,1637141;499737,1606913;478320,1591799;421206,1576685;399789,1561571;356955,1546456;314120,1508671;292703,1493557;278425,1470886;235590,1440658;199895,1402873;185617,1380202;149921,1349974;128503,1342417;85669,1312189;42834,1251732;21417,1161048;0,1153491;7139,987237;14278,964566;28556,949451;64252,904109;107086,873881;128503,858767;149921,851210;185617,820982;207034,813425;242729,775640;264147,752969;328398,715184;364094,684956;406928,639613;414067,616942;435484,609385;456902,594271;492598,564043;535432,548929;556850,541372;599684,503587;642519,473359;678214,435574;692492,412903;735327,382675;778162,352447;820996,322218;842414,307104;870970,239091;878109,216420;885248,193749;920943,148407;956639,87951;978056,65280;1042308,57723;1078004,19937" o:connectangles="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724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A04EF" wp14:editId="4610F290">
                <wp:simplePos x="0" y="0"/>
                <wp:positionH relativeFrom="column">
                  <wp:posOffset>4594671</wp:posOffset>
                </wp:positionH>
                <wp:positionV relativeFrom="paragraph">
                  <wp:posOffset>1027755</wp:posOffset>
                </wp:positionV>
                <wp:extent cx="1078225" cy="1946979"/>
                <wp:effectExtent l="12700" t="0" r="14605" b="21590"/>
                <wp:wrapNone/>
                <wp:docPr id="1625587080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25" cy="1946979"/>
                        </a:xfrm>
                        <a:custGeom>
                          <a:avLst/>
                          <a:gdLst>
                            <a:gd name="connsiteX0" fmla="*/ 1141111 w 1141345"/>
                            <a:gd name="connsiteY0" fmla="*/ 19937 h 1946979"/>
                            <a:gd name="connsiteX1" fmla="*/ 1118440 w 1141345"/>
                            <a:gd name="connsiteY1" fmla="*/ 405346 h 1946979"/>
                            <a:gd name="connsiteX2" fmla="*/ 1133554 w 1141345"/>
                            <a:gd name="connsiteY2" fmla="*/ 1009908 h 1946979"/>
                            <a:gd name="connsiteX3" fmla="*/ 1125997 w 1141345"/>
                            <a:gd name="connsiteY3" fmla="*/ 1886523 h 1946979"/>
                            <a:gd name="connsiteX4" fmla="*/ 1065540 w 1141345"/>
                            <a:gd name="connsiteY4" fmla="*/ 1894080 h 1946979"/>
                            <a:gd name="connsiteX5" fmla="*/ 1027755 w 1141345"/>
                            <a:gd name="connsiteY5" fmla="*/ 1901637 h 1946979"/>
                            <a:gd name="connsiteX6" fmla="*/ 1012641 w 1141345"/>
                            <a:gd name="connsiteY6" fmla="*/ 1924308 h 1946979"/>
                            <a:gd name="connsiteX7" fmla="*/ 967299 w 1141345"/>
                            <a:gd name="connsiteY7" fmla="*/ 1946979 h 1946979"/>
                            <a:gd name="connsiteX8" fmla="*/ 906843 w 1141345"/>
                            <a:gd name="connsiteY8" fmla="*/ 1939422 h 1946979"/>
                            <a:gd name="connsiteX9" fmla="*/ 861501 w 1141345"/>
                            <a:gd name="connsiteY9" fmla="*/ 1924308 h 1946979"/>
                            <a:gd name="connsiteX10" fmla="*/ 838830 w 1141345"/>
                            <a:gd name="connsiteY10" fmla="*/ 1916751 h 1946979"/>
                            <a:gd name="connsiteX11" fmla="*/ 816159 w 1141345"/>
                            <a:gd name="connsiteY11" fmla="*/ 1901637 h 1946979"/>
                            <a:gd name="connsiteX12" fmla="*/ 808602 w 1141345"/>
                            <a:gd name="connsiteY12" fmla="*/ 1878966 h 1946979"/>
                            <a:gd name="connsiteX13" fmla="*/ 793487 w 1141345"/>
                            <a:gd name="connsiteY13" fmla="*/ 1863851 h 1946979"/>
                            <a:gd name="connsiteX14" fmla="*/ 763259 w 1141345"/>
                            <a:gd name="connsiteY14" fmla="*/ 1818509 h 1946979"/>
                            <a:gd name="connsiteX15" fmla="*/ 748145 w 1141345"/>
                            <a:gd name="connsiteY15" fmla="*/ 1795838 h 1946979"/>
                            <a:gd name="connsiteX16" fmla="*/ 733031 w 1141345"/>
                            <a:gd name="connsiteY16" fmla="*/ 1773167 h 1946979"/>
                            <a:gd name="connsiteX17" fmla="*/ 725474 w 1141345"/>
                            <a:gd name="connsiteY17" fmla="*/ 1750496 h 1946979"/>
                            <a:gd name="connsiteX18" fmla="*/ 702803 w 1141345"/>
                            <a:gd name="connsiteY18" fmla="*/ 1727825 h 1946979"/>
                            <a:gd name="connsiteX19" fmla="*/ 665018 w 1141345"/>
                            <a:gd name="connsiteY19" fmla="*/ 1690040 h 1946979"/>
                            <a:gd name="connsiteX20" fmla="*/ 642347 w 1141345"/>
                            <a:gd name="connsiteY20" fmla="*/ 1667369 h 1946979"/>
                            <a:gd name="connsiteX21" fmla="*/ 619676 w 1141345"/>
                            <a:gd name="connsiteY21" fmla="*/ 1659812 h 1946979"/>
                            <a:gd name="connsiteX22" fmla="*/ 597005 w 1141345"/>
                            <a:gd name="connsiteY22" fmla="*/ 1644698 h 1946979"/>
                            <a:gd name="connsiteX23" fmla="*/ 574334 w 1141345"/>
                            <a:gd name="connsiteY23" fmla="*/ 1637141 h 1946979"/>
                            <a:gd name="connsiteX24" fmla="*/ 528992 w 1141345"/>
                            <a:gd name="connsiteY24" fmla="*/ 1606913 h 1946979"/>
                            <a:gd name="connsiteX25" fmla="*/ 506321 w 1141345"/>
                            <a:gd name="connsiteY25" fmla="*/ 1591799 h 1946979"/>
                            <a:gd name="connsiteX26" fmla="*/ 445864 w 1141345"/>
                            <a:gd name="connsiteY26" fmla="*/ 1576685 h 1946979"/>
                            <a:gd name="connsiteX27" fmla="*/ 423193 w 1141345"/>
                            <a:gd name="connsiteY27" fmla="*/ 1561571 h 1946979"/>
                            <a:gd name="connsiteX28" fmla="*/ 377851 w 1141345"/>
                            <a:gd name="connsiteY28" fmla="*/ 1546456 h 1946979"/>
                            <a:gd name="connsiteX29" fmla="*/ 332509 w 1141345"/>
                            <a:gd name="connsiteY29" fmla="*/ 1508671 h 1946979"/>
                            <a:gd name="connsiteX30" fmla="*/ 309838 w 1141345"/>
                            <a:gd name="connsiteY30" fmla="*/ 1493557 h 1946979"/>
                            <a:gd name="connsiteX31" fmla="*/ 294724 w 1141345"/>
                            <a:gd name="connsiteY31" fmla="*/ 1470886 h 1946979"/>
                            <a:gd name="connsiteX32" fmla="*/ 249382 w 1141345"/>
                            <a:gd name="connsiteY32" fmla="*/ 1440658 h 1946979"/>
                            <a:gd name="connsiteX33" fmla="*/ 211597 w 1141345"/>
                            <a:gd name="connsiteY33" fmla="*/ 1402873 h 1946979"/>
                            <a:gd name="connsiteX34" fmla="*/ 196483 w 1141345"/>
                            <a:gd name="connsiteY34" fmla="*/ 1380202 h 1946979"/>
                            <a:gd name="connsiteX35" fmla="*/ 158697 w 1141345"/>
                            <a:gd name="connsiteY35" fmla="*/ 1349974 h 1946979"/>
                            <a:gd name="connsiteX36" fmla="*/ 136026 w 1141345"/>
                            <a:gd name="connsiteY36" fmla="*/ 1342417 h 1946979"/>
                            <a:gd name="connsiteX37" fmla="*/ 90684 w 1141345"/>
                            <a:gd name="connsiteY37" fmla="*/ 1312189 h 1946979"/>
                            <a:gd name="connsiteX38" fmla="*/ 45342 w 1141345"/>
                            <a:gd name="connsiteY38" fmla="*/ 1251732 h 1946979"/>
                            <a:gd name="connsiteX39" fmla="*/ 22671 w 1141345"/>
                            <a:gd name="connsiteY39" fmla="*/ 1161048 h 1946979"/>
                            <a:gd name="connsiteX40" fmla="*/ 0 w 1141345"/>
                            <a:gd name="connsiteY40" fmla="*/ 1153491 h 1946979"/>
                            <a:gd name="connsiteX41" fmla="*/ 7557 w 1141345"/>
                            <a:gd name="connsiteY41" fmla="*/ 987237 h 1946979"/>
                            <a:gd name="connsiteX42" fmla="*/ 15114 w 1141345"/>
                            <a:gd name="connsiteY42" fmla="*/ 964566 h 1946979"/>
                            <a:gd name="connsiteX43" fmla="*/ 30228 w 1141345"/>
                            <a:gd name="connsiteY43" fmla="*/ 949451 h 1946979"/>
                            <a:gd name="connsiteX44" fmla="*/ 68013 w 1141345"/>
                            <a:gd name="connsiteY44" fmla="*/ 904109 h 1946979"/>
                            <a:gd name="connsiteX45" fmla="*/ 113355 w 1141345"/>
                            <a:gd name="connsiteY45" fmla="*/ 873881 h 1946979"/>
                            <a:gd name="connsiteX46" fmla="*/ 136026 w 1141345"/>
                            <a:gd name="connsiteY46" fmla="*/ 858767 h 1946979"/>
                            <a:gd name="connsiteX47" fmla="*/ 158697 w 1141345"/>
                            <a:gd name="connsiteY47" fmla="*/ 851210 h 1946979"/>
                            <a:gd name="connsiteX48" fmla="*/ 196483 w 1141345"/>
                            <a:gd name="connsiteY48" fmla="*/ 820982 h 1946979"/>
                            <a:gd name="connsiteX49" fmla="*/ 219154 w 1141345"/>
                            <a:gd name="connsiteY49" fmla="*/ 813425 h 1946979"/>
                            <a:gd name="connsiteX50" fmla="*/ 256939 w 1141345"/>
                            <a:gd name="connsiteY50" fmla="*/ 775640 h 1946979"/>
                            <a:gd name="connsiteX51" fmla="*/ 279610 w 1141345"/>
                            <a:gd name="connsiteY51" fmla="*/ 752969 h 1946979"/>
                            <a:gd name="connsiteX52" fmla="*/ 347623 w 1141345"/>
                            <a:gd name="connsiteY52" fmla="*/ 715184 h 1946979"/>
                            <a:gd name="connsiteX53" fmla="*/ 385408 w 1141345"/>
                            <a:gd name="connsiteY53" fmla="*/ 684956 h 1946979"/>
                            <a:gd name="connsiteX54" fmla="*/ 430750 w 1141345"/>
                            <a:gd name="connsiteY54" fmla="*/ 639613 h 1946979"/>
                            <a:gd name="connsiteX55" fmla="*/ 438307 w 1141345"/>
                            <a:gd name="connsiteY55" fmla="*/ 616942 h 1946979"/>
                            <a:gd name="connsiteX56" fmla="*/ 460978 w 1141345"/>
                            <a:gd name="connsiteY56" fmla="*/ 609385 h 1946979"/>
                            <a:gd name="connsiteX57" fmla="*/ 483649 w 1141345"/>
                            <a:gd name="connsiteY57" fmla="*/ 594271 h 1946979"/>
                            <a:gd name="connsiteX58" fmla="*/ 521435 w 1141345"/>
                            <a:gd name="connsiteY58" fmla="*/ 564043 h 1946979"/>
                            <a:gd name="connsiteX59" fmla="*/ 566777 w 1141345"/>
                            <a:gd name="connsiteY59" fmla="*/ 548929 h 1946979"/>
                            <a:gd name="connsiteX60" fmla="*/ 589448 w 1141345"/>
                            <a:gd name="connsiteY60" fmla="*/ 541372 h 1946979"/>
                            <a:gd name="connsiteX61" fmla="*/ 634790 w 1141345"/>
                            <a:gd name="connsiteY61" fmla="*/ 503587 h 1946979"/>
                            <a:gd name="connsiteX62" fmla="*/ 680132 w 1141345"/>
                            <a:gd name="connsiteY62" fmla="*/ 473359 h 1946979"/>
                            <a:gd name="connsiteX63" fmla="*/ 717917 w 1141345"/>
                            <a:gd name="connsiteY63" fmla="*/ 435574 h 1946979"/>
                            <a:gd name="connsiteX64" fmla="*/ 733031 w 1141345"/>
                            <a:gd name="connsiteY64" fmla="*/ 412903 h 1946979"/>
                            <a:gd name="connsiteX65" fmla="*/ 778373 w 1141345"/>
                            <a:gd name="connsiteY65" fmla="*/ 382675 h 1946979"/>
                            <a:gd name="connsiteX66" fmla="*/ 823716 w 1141345"/>
                            <a:gd name="connsiteY66" fmla="*/ 352447 h 1946979"/>
                            <a:gd name="connsiteX67" fmla="*/ 869058 w 1141345"/>
                            <a:gd name="connsiteY67" fmla="*/ 322218 h 1946979"/>
                            <a:gd name="connsiteX68" fmla="*/ 891729 w 1141345"/>
                            <a:gd name="connsiteY68" fmla="*/ 307104 h 1946979"/>
                            <a:gd name="connsiteX69" fmla="*/ 921957 w 1141345"/>
                            <a:gd name="connsiteY69" fmla="*/ 239091 h 1946979"/>
                            <a:gd name="connsiteX70" fmla="*/ 929514 w 1141345"/>
                            <a:gd name="connsiteY70" fmla="*/ 216420 h 1946979"/>
                            <a:gd name="connsiteX71" fmla="*/ 937071 w 1141345"/>
                            <a:gd name="connsiteY71" fmla="*/ 193749 h 1946979"/>
                            <a:gd name="connsiteX72" fmla="*/ 974856 w 1141345"/>
                            <a:gd name="connsiteY72" fmla="*/ 148407 h 1946979"/>
                            <a:gd name="connsiteX73" fmla="*/ 1012641 w 1141345"/>
                            <a:gd name="connsiteY73" fmla="*/ 87951 h 1946979"/>
                            <a:gd name="connsiteX74" fmla="*/ 1035312 w 1141345"/>
                            <a:gd name="connsiteY74" fmla="*/ 65280 h 1946979"/>
                            <a:gd name="connsiteX75" fmla="*/ 1103325 w 1141345"/>
                            <a:gd name="connsiteY75" fmla="*/ 57723 h 1946979"/>
                            <a:gd name="connsiteX76" fmla="*/ 1141111 w 1141345"/>
                            <a:gd name="connsiteY76" fmla="*/ 19937 h 19469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</a:cxnLst>
                          <a:rect l="l" t="t" r="r" b="b"/>
                          <a:pathLst>
                            <a:path w="1141345" h="1946979">
                              <a:moveTo>
                                <a:pt x="1141111" y="19937"/>
                              </a:moveTo>
                              <a:cubicBezTo>
                                <a:pt x="1143630" y="77874"/>
                                <a:pt x="1125205" y="276806"/>
                                <a:pt x="1118440" y="405346"/>
                              </a:cubicBezTo>
                              <a:cubicBezTo>
                                <a:pt x="1133091" y="654409"/>
                                <a:pt x="1133554" y="630966"/>
                                <a:pt x="1133554" y="1009908"/>
                              </a:cubicBezTo>
                              <a:cubicBezTo>
                                <a:pt x="1133554" y="1302124"/>
                                <a:pt x="1148409" y="1595168"/>
                                <a:pt x="1125997" y="1886523"/>
                              </a:cubicBezTo>
                              <a:cubicBezTo>
                                <a:pt x="1124439" y="1906772"/>
                                <a:pt x="1085613" y="1890992"/>
                                <a:pt x="1065540" y="1894080"/>
                              </a:cubicBezTo>
                              <a:cubicBezTo>
                                <a:pt x="1052845" y="1896033"/>
                                <a:pt x="1040350" y="1899118"/>
                                <a:pt x="1027755" y="1901637"/>
                              </a:cubicBezTo>
                              <a:cubicBezTo>
                                <a:pt x="1022717" y="1909194"/>
                                <a:pt x="1019063" y="1917886"/>
                                <a:pt x="1012641" y="1924308"/>
                              </a:cubicBezTo>
                              <a:cubicBezTo>
                                <a:pt x="997992" y="1938957"/>
                                <a:pt x="985738" y="1940833"/>
                                <a:pt x="967299" y="1946979"/>
                              </a:cubicBezTo>
                              <a:cubicBezTo>
                                <a:pt x="947147" y="1944460"/>
                                <a:pt x="926701" y="1943677"/>
                                <a:pt x="906843" y="1939422"/>
                              </a:cubicBezTo>
                              <a:cubicBezTo>
                                <a:pt x="891265" y="1936084"/>
                                <a:pt x="876615" y="1929346"/>
                                <a:pt x="861501" y="1924308"/>
                              </a:cubicBezTo>
                              <a:cubicBezTo>
                                <a:pt x="853944" y="1921789"/>
                                <a:pt x="845458" y="1921170"/>
                                <a:pt x="838830" y="1916751"/>
                              </a:cubicBezTo>
                              <a:lnTo>
                                <a:pt x="816159" y="1901637"/>
                              </a:lnTo>
                              <a:cubicBezTo>
                                <a:pt x="813640" y="1894080"/>
                                <a:pt x="812700" y="1885797"/>
                                <a:pt x="808602" y="1878966"/>
                              </a:cubicBezTo>
                              <a:cubicBezTo>
                                <a:pt x="804936" y="1872856"/>
                                <a:pt x="797762" y="1869551"/>
                                <a:pt x="793487" y="1863851"/>
                              </a:cubicBezTo>
                              <a:cubicBezTo>
                                <a:pt x="782588" y="1849319"/>
                                <a:pt x="773335" y="1833623"/>
                                <a:pt x="763259" y="1818509"/>
                              </a:cubicBezTo>
                              <a:lnTo>
                                <a:pt x="748145" y="1795838"/>
                              </a:lnTo>
                              <a:cubicBezTo>
                                <a:pt x="743107" y="1788281"/>
                                <a:pt x="735903" y="1781783"/>
                                <a:pt x="733031" y="1773167"/>
                              </a:cubicBezTo>
                              <a:cubicBezTo>
                                <a:pt x="730512" y="1765610"/>
                                <a:pt x="729893" y="1757124"/>
                                <a:pt x="725474" y="1750496"/>
                              </a:cubicBezTo>
                              <a:cubicBezTo>
                                <a:pt x="719546" y="1741604"/>
                                <a:pt x="709645" y="1736035"/>
                                <a:pt x="702803" y="1727825"/>
                              </a:cubicBezTo>
                              <a:cubicBezTo>
                                <a:pt x="652423" y="1667369"/>
                                <a:pt x="725474" y="1740420"/>
                                <a:pt x="665018" y="1690040"/>
                              </a:cubicBezTo>
                              <a:cubicBezTo>
                                <a:pt x="656808" y="1683198"/>
                                <a:pt x="651239" y="1673297"/>
                                <a:pt x="642347" y="1667369"/>
                              </a:cubicBezTo>
                              <a:cubicBezTo>
                                <a:pt x="635719" y="1662950"/>
                                <a:pt x="626801" y="1663374"/>
                                <a:pt x="619676" y="1659812"/>
                              </a:cubicBezTo>
                              <a:cubicBezTo>
                                <a:pt x="611552" y="1655750"/>
                                <a:pt x="605129" y="1648760"/>
                                <a:pt x="597005" y="1644698"/>
                              </a:cubicBezTo>
                              <a:cubicBezTo>
                                <a:pt x="589880" y="1641136"/>
                                <a:pt x="581297" y="1641010"/>
                                <a:pt x="574334" y="1637141"/>
                              </a:cubicBezTo>
                              <a:cubicBezTo>
                                <a:pt x="558455" y="1628319"/>
                                <a:pt x="544106" y="1616989"/>
                                <a:pt x="528992" y="1606913"/>
                              </a:cubicBezTo>
                              <a:cubicBezTo>
                                <a:pt x="521435" y="1601875"/>
                                <a:pt x="515227" y="1593580"/>
                                <a:pt x="506321" y="1591799"/>
                              </a:cubicBezTo>
                              <a:cubicBezTo>
                                <a:pt x="491949" y="1588925"/>
                                <a:pt x="461356" y="1584431"/>
                                <a:pt x="445864" y="1576685"/>
                              </a:cubicBezTo>
                              <a:cubicBezTo>
                                <a:pt x="437740" y="1572623"/>
                                <a:pt x="431493" y="1565260"/>
                                <a:pt x="423193" y="1561571"/>
                              </a:cubicBezTo>
                              <a:cubicBezTo>
                                <a:pt x="408635" y="1555100"/>
                                <a:pt x="391107" y="1555293"/>
                                <a:pt x="377851" y="1546456"/>
                              </a:cubicBezTo>
                              <a:cubicBezTo>
                                <a:pt x="321563" y="1508931"/>
                                <a:pt x="390695" y="1557160"/>
                                <a:pt x="332509" y="1508671"/>
                              </a:cubicBezTo>
                              <a:cubicBezTo>
                                <a:pt x="325532" y="1502857"/>
                                <a:pt x="317395" y="1498595"/>
                                <a:pt x="309838" y="1493557"/>
                              </a:cubicBezTo>
                              <a:cubicBezTo>
                                <a:pt x="304800" y="1486000"/>
                                <a:pt x="301559" y="1476867"/>
                                <a:pt x="294724" y="1470886"/>
                              </a:cubicBezTo>
                              <a:cubicBezTo>
                                <a:pt x="281054" y="1458924"/>
                                <a:pt x="249382" y="1440658"/>
                                <a:pt x="249382" y="1440658"/>
                              </a:cubicBezTo>
                              <a:cubicBezTo>
                                <a:pt x="209078" y="1380202"/>
                                <a:pt x="261977" y="1453253"/>
                                <a:pt x="211597" y="1402873"/>
                              </a:cubicBezTo>
                              <a:cubicBezTo>
                                <a:pt x="205175" y="1396451"/>
                                <a:pt x="202157" y="1387294"/>
                                <a:pt x="196483" y="1380202"/>
                              </a:cubicBezTo>
                              <a:cubicBezTo>
                                <a:pt x="187112" y="1368488"/>
                                <a:pt x="171788" y="1356519"/>
                                <a:pt x="158697" y="1349974"/>
                              </a:cubicBezTo>
                              <a:cubicBezTo>
                                <a:pt x="151572" y="1346412"/>
                                <a:pt x="142989" y="1346286"/>
                                <a:pt x="136026" y="1342417"/>
                              </a:cubicBezTo>
                              <a:cubicBezTo>
                                <a:pt x="120147" y="1333595"/>
                                <a:pt x="90684" y="1312189"/>
                                <a:pt x="90684" y="1312189"/>
                              </a:cubicBezTo>
                              <a:cubicBezTo>
                                <a:pt x="56504" y="1260919"/>
                                <a:pt x="73300" y="1279692"/>
                                <a:pt x="45342" y="1251732"/>
                              </a:cubicBezTo>
                              <a:cubicBezTo>
                                <a:pt x="42735" y="1228271"/>
                                <a:pt x="48068" y="1181365"/>
                                <a:pt x="22671" y="1161048"/>
                              </a:cubicBezTo>
                              <a:cubicBezTo>
                                <a:pt x="16451" y="1156072"/>
                                <a:pt x="7557" y="1156010"/>
                                <a:pt x="0" y="1153491"/>
                              </a:cubicBezTo>
                              <a:cubicBezTo>
                                <a:pt x="2519" y="1098073"/>
                                <a:pt x="3133" y="1042536"/>
                                <a:pt x="7557" y="987237"/>
                              </a:cubicBezTo>
                              <a:cubicBezTo>
                                <a:pt x="8192" y="979297"/>
                                <a:pt x="11016" y="971397"/>
                                <a:pt x="15114" y="964566"/>
                              </a:cubicBezTo>
                              <a:cubicBezTo>
                                <a:pt x="18780" y="958456"/>
                                <a:pt x="25777" y="955015"/>
                                <a:pt x="30228" y="949451"/>
                              </a:cubicBezTo>
                              <a:cubicBezTo>
                                <a:pt x="50774" y="923768"/>
                                <a:pt x="39504" y="926283"/>
                                <a:pt x="68013" y="904109"/>
                              </a:cubicBezTo>
                              <a:cubicBezTo>
                                <a:pt x="82351" y="892957"/>
                                <a:pt x="98241" y="883957"/>
                                <a:pt x="113355" y="873881"/>
                              </a:cubicBezTo>
                              <a:cubicBezTo>
                                <a:pt x="120912" y="868843"/>
                                <a:pt x="127410" y="861639"/>
                                <a:pt x="136026" y="858767"/>
                              </a:cubicBezTo>
                              <a:cubicBezTo>
                                <a:pt x="143583" y="856248"/>
                                <a:pt x="151572" y="854772"/>
                                <a:pt x="158697" y="851210"/>
                              </a:cubicBezTo>
                              <a:cubicBezTo>
                                <a:pt x="249443" y="805837"/>
                                <a:pt x="126192" y="863155"/>
                                <a:pt x="196483" y="820982"/>
                              </a:cubicBezTo>
                              <a:cubicBezTo>
                                <a:pt x="203314" y="816884"/>
                                <a:pt x="211597" y="815944"/>
                                <a:pt x="219154" y="813425"/>
                              </a:cubicBezTo>
                              <a:cubicBezTo>
                                <a:pt x="246863" y="771861"/>
                                <a:pt x="219154" y="807128"/>
                                <a:pt x="256939" y="775640"/>
                              </a:cubicBezTo>
                              <a:cubicBezTo>
                                <a:pt x="265149" y="768798"/>
                                <a:pt x="271174" y="759530"/>
                                <a:pt x="279610" y="752969"/>
                              </a:cubicBezTo>
                              <a:cubicBezTo>
                                <a:pt x="318587" y="722653"/>
                                <a:pt x="313417" y="726586"/>
                                <a:pt x="347623" y="715184"/>
                              </a:cubicBezTo>
                              <a:cubicBezTo>
                                <a:pt x="389109" y="652954"/>
                                <a:pt x="334866" y="724267"/>
                                <a:pt x="385408" y="684956"/>
                              </a:cubicBezTo>
                              <a:cubicBezTo>
                                <a:pt x="402280" y="671833"/>
                                <a:pt x="430750" y="639613"/>
                                <a:pt x="430750" y="639613"/>
                              </a:cubicBezTo>
                              <a:cubicBezTo>
                                <a:pt x="433269" y="632056"/>
                                <a:pt x="432674" y="622575"/>
                                <a:pt x="438307" y="616942"/>
                              </a:cubicBezTo>
                              <a:cubicBezTo>
                                <a:pt x="443940" y="611309"/>
                                <a:pt x="453853" y="612947"/>
                                <a:pt x="460978" y="609385"/>
                              </a:cubicBezTo>
                              <a:cubicBezTo>
                                <a:pt x="469102" y="605323"/>
                                <a:pt x="476557" y="599945"/>
                                <a:pt x="483649" y="594271"/>
                              </a:cubicBezTo>
                              <a:cubicBezTo>
                                <a:pt x="503276" y="578570"/>
                                <a:pt x="495271" y="575671"/>
                                <a:pt x="521435" y="564043"/>
                              </a:cubicBezTo>
                              <a:cubicBezTo>
                                <a:pt x="535993" y="557573"/>
                                <a:pt x="551663" y="553967"/>
                                <a:pt x="566777" y="548929"/>
                              </a:cubicBezTo>
                              <a:cubicBezTo>
                                <a:pt x="574334" y="546410"/>
                                <a:pt x="582820" y="545791"/>
                                <a:pt x="589448" y="541372"/>
                              </a:cubicBezTo>
                              <a:cubicBezTo>
                                <a:pt x="670460" y="487364"/>
                                <a:pt x="547510" y="571471"/>
                                <a:pt x="634790" y="503587"/>
                              </a:cubicBezTo>
                              <a:cubicBezTo>
                                <a:pt x="649128" y="492435"/>
                                <a:pt x="680132" y="473359"/>
                                <a:pt x="680132" y="473359"/>
                              </a:cubicBezTo>
                              <a:cubicBezTo>
                                <a:pt x="720436" y="412903"/>
                                <a:pt x="667537" y="485954"/>
                                <a:pt x="717917" y="435574"/>
                              </a:cubicBezTo>
                              <a:cubicBezTo>
                                <a:pt x="724339" y="429152"/>
                                <a:pt x="726196" y="418884"/>
                                <a:pt x="733031" y="412903"/>
                              </a:cubicBezTo>
                              <a:cubicBezTo>
                                <a:pt x="746701" y="400941"/>
                                <a:pt x="763259" y="392751"/>
                                <a:pt x="778373" y="382675"/>
                              </a:cubicBezTo>
                              <a:lnTo>
                                <a:pt x="823716" y="352447"/>
                              </a:lnTo>
                              <a:lnTo>
                                <a:pt x="869058" y="322218"/>
                              </a:lnTo>
                              <a:lnTo>
                                <a:pt x="891729" y="307104"/>
                              </a:lnTo>
                              <a:cubicBezTo>
                                <a:pt x="915680" y="271177"/>
                                <a:pt x="903971" y="293049"/>
                                <a:pt x="921957" y="239091"/>
                              </a:cubicBezTo>
                              <a:lnTo>
                                <a:pt x="929514" y="216420"/>
                              </a:lnTo>
                              <a:cubicBezTo>
                                <a:pt x="932033" y="208863"/>
                                <a:pt x="932652" y="200377"/>
                                <a:pt x="937071" y="193749"/>
                              </a:cubicBezTo>
                              <a:cubicBezTo>
                                <a:pt x="958113" y="162186"/>
                                <a:pt x="945763" y="177500"/>
                                <a:pt x="974856" y="148407"/>
                              </a:cubicBezTo>
                              <a:cubicBezTo>
                                <a:pt x="997690" y="79906"/>
                                <a:pt x="973951" y="120193"/>
                                <a:pt x="1012641" y="87951"/>
                              </a:cubicBezTo>
                              <a:cubicBezTo>
                                <a:pt x="1020851" y="81109"/>
                                <a:pt x="1025173" y="68660"/>
                                <a:pt x="1035312" y="65280"/>
                              </a:cubicBezTo>
                              <a:cubicBezTo>
                                <a:pt x="1056952" y="58067"/>
                                <a:pt x="1080654" y="60242"/>
                                <a:pt x="1103325" y="57723"/>
                              </a:cubicBezTo>
                              <a:cubicBezTo>
                                <a:pt x="1133167" y="47776"/>
                                <a:pt x="1138592" y="-38000"/>
                                <a:pt x="1141111" y="1993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  <a:alpha val="25694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C6DD5" id="Freeform 7" o:spid="_x0000_s1026" style="position:absolute;margin-left:361.8pt;margin-top:80.95pt;width:84.9pt;height:153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1345,19469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" path="m1141111,19937v2519,57937,-15906,256869,-22671,385409c1133091,654409,1133554,630966,1133554,1009908v,292216,14855,585260,-7557,876615c1124439,1906772,1085613,1890992,1065540,1894080v-12695,1953,-25190,5038,-37785,7557c1022717,1909194,1019063,1917886,1012641,1924308v-14649,14649,-26903,16525,-45342,22671c947147,1944460,926701,1943677,906843,1939422v-15578,-3338,-30228,-10076,-45342,-15114c853944,1921789,845458,1921170,838830,1916751r-22671,-15114c813640,1894080,812700,1885797,808602,1878966v-3666,-6110,-10840,-9415,-15115,-15115c782588,1849319,773335,1833623,763259,1818509r-15114,-22671c743107,1788281,735903,1781783,733031,1773167v-2519,-7557,-3138,-16043,-7557,-22671c719546,1741604,709645,1736035,702803,1727825v-50380,-60456,22671,12595,-37785,-37785c656808,1683198,651239,1673297,642347,1667369v-6628,-4419,-15546,-3995,-22671,-7557c611552,1655750,605129,1648760,597005,1644698v-7125,-3562,-15708,-3688,-22671,-7557c558455,1628319,544106,1616989,528992,1606913v-7557,-5038,-13765,-13333,-22671,-15114c491949,1588925,461356,1584431,445864,1576685v-8124,-4062,-14371,-11425,-22671,-15114c408635,1555100,391107,1555293,377851,1546456v-56288,-37525,12844,10704,-45342,-37785c325532,1502857,317395,1498595,309838,1493557v-5038,-7557,-8279,-16690,-15114,-22671c281054,1458924,249382,1440658,249382,1440658v-40304,-60456,12595,12595,-37785,-37785c205175,1396451,202157,1387294,196483,1380202v-9371,-11714,-24695,-23683,-37786,-30228c151572,1346412,142989,1346286,136026,1342417v-15879,-8822,-45342,-30228,-45342,-30228c56504,1260919,73300,1279692,45342,1251732v-2607,-23461,2726,-70367,-22671,-90684c16451,1156072,7557,1156010,,1153491,2519,1098073,3133,1042536,7557,987237v635,-7940,3459,-15840,7557,-22671c18780,958456,25777,955015,30228,949451v20546,-25683,9276,-23168,37785,-45342c82351,892957,98241,883957,113355,873881v7557,-5038,14055,-12242,22671,-15114c143583,856248,151572,854772,158697,851210v90746,-45373,-32505,11945,37786,-30228c203314,816884,211597,815944,219154,813425v27709,-41564,,-6297,37785,-37785c265149,768798,271174,759530,279610,752969v38977,-30316,33807,-26383,68013,-37785c389109,652954,334866,724267,385408,684956v16872,-13123,45342,-45343,45342,-45343c433269,632056,432674,622575,438307,616942v5633,-5633,15546,-3995,22671,-7557c469102,605323,476557,599945,483649,594271v19627,-15701,11622,-18600,37786,-30228c535993,557573,551663,553967,566777,548929v7557,-2519,16043,-3138,22671,-7557c670460,487364,547510,571471,634790,503587v14338,-11152,45342,-30228,45342,-30228c720436,412903,667537,485954,717917,435574v6422,-6422,8279,-16690,15114,-22671c746701,400941,763259,392751,778373,382675r45343,-30228l869058,322218r22671,-15114c915680,271177,903971,293049,921957,239091r7557,-22671c932033,208863,932652,200377,937071,193749v21042,-31563,8692,-16249,37785,-45342c997690,79906,973951,120193,1012641,87951v8210,-6842,12532,-19291,22671,-22671c1056952,58067,1080654,60242,1103325,57723v29842,-9947,35267,-95723,37786,-37786xe" fillcolor="#8dd873 [1945]" strokecolor="#b3e5a1 [1305]" strokeweight="1pt">
                <v:fill opacity="16962f"/>
                <v:stroke joinstyle="miter"/>
                <v:path arrowok="t" o:connecttype="custom" o:connectlocs="1078004,19937;1056587,405346;1070865,1009908;1063726,1886523;1006612,1894080;970917,1901637;956639,1924308;913804,1946979;856692,1939422;813857,1924308;792440,1916751;771023,1901637;763884,1878966;749605,1863851;721048,1818509;706770,1795838;692492,1773167;685353,1750496;663936,1727825;628240,1690040;606823,1667369;585406,1659812;563989,1644698;542572,1637141;499737,1606913;478320,1591799;421206,1576685;399789,1561571;356955,1546456;314120,1508671;292703,1493557;278425,1470886;235590,1440658;199895,1402873;185617,1380202;149921,1349974;128503,1342417;85669,1312189;42834,1251732;21417,1161048;0,1153491;7139,987237;14278,964566;28556,949451;64252,904109;107086,873881;128503,858767;149921,851210;185617,820982;207034,813425;242729,775640;264147,752969;328398,715184;364094,684956;406928,639613;414067,616942;435484,609385;456902,594271;492598,564043;535432,548929;556850,541372;599684,503587;642519,473359;678214,435574;692492,412903;735327,382675;778162,352447;820996,322218;842414,307104;870970,239091;878109,216420;885248,193749;920943,148407;956639,87951;978056,65280;1042308,57723;1078004,19937" o:connectangles="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72464">
        <w:rPr>
          <w:noProof/>
        </w:rPr>
        <w:drawing>
          <wp:inline distT="0" distB="0" distL="0" distR="0" wp14:anchorId="7AE295E7" wp14:editId="42E8CFB3">
            <wp:extent cx="5943600" cy="5227320"/>
            <wp:effectExtent l="0" t="0" r="0" b="5080"/>
            <wp:docPr id="1371956897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56897" name="Picture 1" descr="A diagram of a graph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1844" w14:textId="77777777" w:rsidR="00772464" w:rsidRDefault="00772464"/>
    <w:p w14:paraId="2BBF1187" w14:textId="77777777" w:rsidR="00C936DF" w:rsidRDefault="00C936DF"/>
    <w:p w14:paraId="756BFBE7" w14:textId="75F11C46" w:rsidR="00C936DF" w:rsidRDefault="00C936DF">
      <w:r w:rsidRPr="00C936DF">
        <w:lastRenderedPageBreak/>
        <w:drawing>
          <wp:inline distT="0" distB="0" distL="0" distR="0" wp14:anchorId="3DD692B4" wp14:editId="4ED1852D">
            <wp:extent cx="5943600" cy="5016500"/>
            <wp:effectExtent l="0" t="0" r="0" b="0"/>
            <wp:docPr id="1884213504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13504" name="Picture 1" descr="A diagram of a graph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E2DE" w14:textId="6F9D3093" w:rsidR="00772464" w:rsidRDefault="00C90C7D">
      <w:r w:rsidRPr="00C90C7D">
        <w:rPr>
          <w:noProof/>
        </w:rPr>
        <w:lastRenderedPageBreak/>
        <w:drawing>
          <wp:inline distT="0" distB="0" distL="0" distR="0" wp14:anchorId="7C5D719B" wp14:editId="64B65C31">
            <wp:extent cx="5943600" cy="5145405"/>
            <wp:effectExtent l="0" t="0" r="0" b="0"/>
            <wp:docPr id="1224239296" name="Picture 1" descr="A diagram of a line with numbers and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39296" name="Picture 1" descr="A diagram of a line with numbers and a red lin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64"/>
    <w:rsid w:val="00772464"/>
    <w:rsid w:val="00A404DE"/>
    <w:rsid w:val="00AB74D0"/>
    <w:rsid w:val="00B12F72"/>
    <w:rsid w:val="00C90C7D"/>
    <w:rsid w:val="00C936DF"/>
    <w:rsid w:val="00D01EE3"/>
    <w:rsid w:val="00D6784A"/>
    <w:rsid w:val="00E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A1050"/>
  <w15:chartTrackingRefBased/>
  <w15:docId w15:val="{9A5B182E-5F94-FC47-A1C4-EF2D87B1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4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4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4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4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4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4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4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4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4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4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4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4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4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4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4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4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4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4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4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4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4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4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4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4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4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4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4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46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60462-2C2B-FA4D-8C3E-57CF8E06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. Sage</dc:creator>
  <cp:keywords/>
  <dc:description/>
  <cp:lastModifiedBy>Andrew J. Sage</cp:lastModifiedBy>
  <cp:revision>3</cp:revision>
  <dcterms:created xsi:type="dcterms:W3CDTF">2025-08-17T21:51:00Z</dcterms:created>
  <dcterms:modified xsi:type="dcterms:W3CDTF">2025-08-17T22:15:00Z</dcterms:modified>
</cp:coreProperties>
</file>